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A482" w14:textId="469257BA" w:rsidR="00B64B28" w:rsidRPr="00CD2100" w:rsidRDefault="00B64B28" w:rsidP="00B64B28">
      <w:pPr>
        <w:keepNext/>
        <w:spacing w:after="0" w:line="240" w:lineRule="auto"/>
        <w:contextualSpacing/>
        <w:jc w:val="center"/>
        <w:rPr>
          <w:rFonts w:ascii="Arial" w:eastAsia="MS Mincho" w:hAnsi="Arial" w:cs="Arial"/>
          <w:b/>
          <w:color w:val="1F3864" w:themeColor="accent1" w:themeShade="80"/>
          <w:kern w:val="0"/>
          <w:sz w:val="20"/>
          <w:szCs w:val="20"/>
          <w:lang w:val="es-ES_tradnl" w:eastAsia="es-ES"/>
          <w14:ligatures w14:val="none"/>
        </w:rPr>
      </w:pPr>
      <w:r w:rsidRPr="00CD2100">
        <w:rPr>
          <w:rFonts w:ascii="Arial" w:eastAsia="MS Mincho" w:hAnsi="Arial" w:cs="Arial"/>
          <w:b/>
          <w:color w:val="1F3864" w:themeColor="accent1" w:themeShade="80"/>
          <w:kern w:val="0"/>
          <w:sz w:val="20"/>
          <w:szCs w:val="20"/>
          <w:lang w:val="es-ES_tradnl" w:eastAsia="es-ES"/>
          <w14:ligatures w14:val="none"/>
        </w:rPr>
        <w:t xml:space="preserve">CARÁTULA DEL CONTRATO DE ADHESIÓN </w:t>
      </w:r>
    </w:p>
    <w:p w14:paraId="0820F129" w14:textId="77777777" w:rsidR="00B64B28" w:rsidRPr="00CD2100" w:rsidRDefault="00B64B28" w:rsidP="00B64B28">
      <w:pPr>
        <w:keepNext/>
        <w:spacing w:after="0" w:line="240" w:lineRule="auto"/>
        <w:contextualSpacing/>
        <w:jc w:val="center"/>
        <w:rPr>
          <w:rFonts w:ascii="Arial" w:eastAsia="MS Mincho" w:hAnsi="Arial" w:cs="Arial"/>
          <w:b/>
          <w:color w:val="1F3864" w:themeColor="accent1" w:themeShade="80"/>
          <w:kern w:val="0"/>
          <w:sz w:val="20"/>
          <w:szCs w:val="20"/>
          <w:lang w:val="es-ES_tradnl" w:eastAsia="es-ES"/>
          <w14:ligatures w14:val="none"/>
        </w:rPr>
      </w:pPr>
      <w:r w:rsidRPr="00CD2100">
        <w:rPr>
          <w:rFonts w:ascii="Arial" w:eastAsia="MS Mincho" w:hAnsi="Arial" w:cs="Arial"/>
          <w:b/>
          <w:color w:val="1F3864" w:themeColor="accent1" w:themeShade="80"/>
          <w:kern w:val="0"/>
          <w:sz w:val="20"/>
          <w:szCs w:val="20"/>
          <w:lang w:val="es-ES_tradnl" w:eastAsia="es-ES"/>
          <w14:ligatures w14:val="none"/>
        </w:rPr>
        <w:t>PARA LA PRESTACIÓN DE SERVICIOS DE TELECOMUNICACIONES</w:t>
      </w:r>
    </w:p>
    <w:p w14:paraId="72D074E1" w14:textId="68D3D8AA" w:rsidR="00B64B28" w:rsidRPr="009659D4" w:rsidRDefault="00B64B28" w:rsidP="00B64B28">
      <w:pPr>
        <w:keepNext/>
        <w:spacing w:after="0" w:line="240" w:lineRule="auto"/>
        <w:contextualSpacing/>
        <w:jc w:val="center"/>
        <w:rPr>
          <w:rFonts w:ascii="Arial" w:eastAsia="MS Mincho" w:hAnsi="Arial" w:cs="Arial"/>
          <w:b/>
          <w:color w:val="007588"/>
          <w:kern w:val="0"/>
          <w:sz w:val="20"/>
          <w:szCs w:val="20"/>
          <w:lang w:val="es-ES_tradnl" w:eastAsia="es-ES"/>
          <w14:ligatures w14:val="none"/>
        </w:rPr>
      </w:pPr>
    </w:p>
    <w:p w14:paraId="7E1BE6E7" w14:textId="09738363" w:rsidR="00B64B28" w:rsidRPr="009659D4" w:rsidRDefault="00B64B28" w:rsidP="00BF5C1B">
      <w:pPr>
        <w:keepNext/>
        <w:spacing w:after="0" w:line="360" w:lineRule="auto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Fecha: _________________</w:t>
      </w:r>
      <w:r w:rsidR="00267B8D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_______</w:t>
      </w:r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 xml:space="preserve">     </w:t>
      </w:r>
      <w:r w:rsidR="00BF5C1B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 xml:space="preserve"> </w:t>
      </w:r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 xml:space="preserve">      </w:t>
      </w:r>
      <w:proofErr w:type="spellStart"/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N°</w:t>
      </w:r>
      <w:proofErr w:type="spellEnd"/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 xml:space="preserve"> de Contrato: ________________</w:t>
      </w:r>
      <w:r w:rsidR="00BF5C1B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 xml:space="preserve">        </w:t>
      </w:r>
      <w:proofErr w:type="spellStart"/>
      <w:r w:rsidR="00267B8D"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N°</w:t>
      </w:r>
      <w:proofErr w:type="spellEnd"/>
      <w:r w:rsidR="00267B8D"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 xml:space="preserve"> de C</w:t>
      </w:r>
      <w:r w:rsidR="00267B8D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liente</w:t>
      </w:r>
      <w:r w:rsidR="00267B8D"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: ________________</w:t>
      </w:r>
      <w:r w:rsidR="00267B8D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_</w:t>
      </w:r>
    </w:p>
    <w:p w14:paraId="0F76284D" w14:textId="77777777" w:rsidR="00B64B28" w:rsidRPr="009659D4" w:rsidRDefault="00B64B28" w:rsidP="00B64B28">
      <w:pPr>
        <w:keepNext/>
        <w:spacing w:after="0" w:line="240" w:lineRule="auto"/>
        <w:contextualSpacing/>
        <w:jc w:val="right"/>
        <w:rPr>
          <w:rFonts w:ascii="Arial" w:hAnsi="Arial" w:cs="Arial"/>
          <w:bCs/>
          <w:kern w:val="0"/>
          <w:sz w:val="16"/>
          <w:szCs w:val="16"/>
          <w:lang w:val="es-CR"/>
          <w14:ligatures w14:val="none"/>
        </w:rPr>
      </w:pPr>
    </w:p>
    <w:p w14:paraId="42F4D988" w14:textId="77777777" w:rsidR="00B64B28" w:rsidRPr="009659D4" w:rsidRDefault="00B64B28" w:rsidP="00B64B28">
      <w:pPr>
        <w:keepNext/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Partes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B64B28" w:rsidRPr="009659D4" w14:paraId="1F4D55DE" w14:textId="77777777" w:rsidTr="00953D89">
        <w:tc>
          <w:tcPr>
            <w:tcW w:w="8828" w:type="dxa"/>
            <w:gridSpan w:val="2"/>
          </w:tcPr>
          <w:p w14:paraId="4649FBCA" w14:textId="757A309F" w:rsidR="00B64B28" w:rsidRPr="00F92F2D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Nombre o razón social del operador/proveedor: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92F2D">
              <w:rPr>
                <w:rFonts w:cs="Arial"/>
                <w:b/>
                <w:sz w:val="16"/>
                <w:szCs w:val="16"/>
              </w:rPr>
              <w:t>ECONET ZARCERO SRL</w:t>
            </w:r>
          </w:p>
        </w:tc>
      </w:tr>
      <w:tr w:rsidR="00B64B28" w:rsidRPr="009659D4" w14:paraId="4D2F3F78" w14:textId="77777777" w:rsidTr="00FE03CF">
        <w:tc>
          <w:tcPr>
            <w:tcW w:w="4106" w:type="dxa"/>
          </w:tcPr>
          <w:p w14:paraId="74E3E52F" w14:textId="26EA474D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Nombre comercial: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92F2D" w:rsidRPr="00F92F2D">
              <w:rPr>
                <w:rFonts w:cs="Arial"/>
                <w:b/>
                <w:sz w:val="16"/>
                <w:szCs w:val="16"/>
              </w:rPr>
              <w:t>ECONET ZARCERO</w:t>
            </w:r>
          </w:p>
        </w:tc>
        <w:tc>
          <w:tcPr>
            <w:tcW w:w="4722" w:type="dxa"/>
          </w:tcPr>
          <w:p w14:paraId="6D78207A" w14:textId="77777777" w:rsidR="00FE03CF" w:rsidRDefault="00B64B28" w:rsidP="00B64B28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Teléfono gratuito Centro Atención Usuario Final:</w:t>
            </w:r>
            <w:r w:rsidR="00953D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5DC3D79" w14:textId="59AD3013" w:rsidR="00B64B28" w:rsidRPr="009659D4" w:rsidRDefault="00953D89" w:rsidP="00B64B28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53D89">
              <w:rPr>
                <w:rFonts w:cs="Arial"/>
                <w:b/>
                <w:sz w:val="16"/>
                <w:szCs w:val="16"/>
              </w:rPr>
              <w:t>800-</w:t>
            </w:r>
            <w:proofErr w:type="gramStart"/>
            <w:r w:rsidRPr="00953D89">
              <w:rPr>
                <w:rFonts w:cs="Arial"/>
                <w:b/>
                <w:sz w:val="16"/>
                <w:szCs w:val="16"/>
              </w:rPr>
              <w:t>ECONET</w:t>
            </w:r>
            <w:r w:rsidR="004C57EB">
              <w:rPr>
                <w:rFonts w:cs="Arial"/>
                <w:b/>
                <w:sz w:val="16"/>
                <w:szCs w:val="16"/>
              </w:rPr>
              <w:t>CR</w:t>
            </w:r>
            <w:r>
              <w:rPr>
                <w:rFonts w:cs="Arial"/>
                <w:b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>32</w:t>
            </w:r>
            <w:r w:rsidR="004C57EB">
              <w:rPr>
                <w:rFonts w:cs="Arial"/>
                <w:b/>
                <w:sz w:val="16"/>
                <w:szCs w:val="16"/>
              </w:rPr>
              <w:t>663827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64B28" w:rsidRPr="009659D4" w14:paraId="271BDBC5" w14:textId="77777777" w:rsidTr="00FE03CF">
        <w:tc>
          <w:tcPr>
            <w:tcW w:w="4106" w:type="dxa"/>
          </w:tcPr>
          <w:p w14:paraId="28A2C9BE" w14:textId="3814924F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Representada en este acto por: </w:t>
            </w:r>
            <w:r w:rsidR="00F92F2D">
              <w:rPr>
                <w:rFonts w:cs="Arial"/>
                <w:bCs/>
                <w:sz w:val="16"/>
                <w:szCs w:val="16"/>
              </w:rPr>
              <w:t>Stefany Méndez Salas</w:t>
            </w:r>
          </w:p>
        </w:tc>
        <w:tc>
          <w:tcPr>
            <w:tcW w:w="4722" w:type="dxa"/>
          </w:tcPr>
          <w:p w14:paraId="08224E20" w14:textId="02A14D79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Página WEB:</w:t>
            </w:r>
            <w:r w:rsidR="00953D89">
              <w:rPr>
                <w:rFonts w:cs="Arial"/>
                <w:bCs/>
                <w:sz w:val="16"/>
                <w:szCs w:val="16"/>
              </w:rPr>
              <w:t xml:space="preserve"> www.econetzarcero.com</w:t>
            </w:r>
          </w:p>
        </w:tc>
      </w:tr>
      <w:tr w:rsidR="00B64B28" w:rsidRPr="009659D4" w14:paraId="5A2A974E" w14:textId="77777777" w:rsidTr="00FE03CF">
        <w:tc>
          <w:tcPr>
            <w:tcW w:w="4106" w:type="dxa"/>
          </w:tcPr>
          <w:p w14:paraId="72CAEC9B" w14:textId="316E1043" w:rsidR="00B64B28" w:rsidRPr="00F92F2D" w:rsidRDefault="00B64B28" w:rsidP="00FE03CF">
            <w:pPr>
              <w:keepNext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Cédula jurídica: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92F2D">
              <w:rPr>
                <w:rFonts w:cs="Arial"/>
                <w:b/>
                <w:sz w:val="16"/>
                <w:szCs w:val="16"/>
              </w:rPr>
              <w:t>3-102-900860</w:t>
            </w:r>
          </w:p>
        </w:tc>
        <w:tc>
          <w:tcPr>
            <w:tcW w:w="4722" w:type="dxa"/>
          </w:tcPr>
          <w:p w14:paraId="674FC5B2" w14:textId="775336B8" w:rsidR="00B64B28" w:rsidRDefault="00B64B28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Otros medios de contacto: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E672F3F" w14:textId="66C8F823" w:rsidR="00953D89" w:rsidRDefault="00953D89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léfono:</w:t>
            </w:r>
            <w:r w:rsidRPr="00953D89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53D89">
              <w:rPr>
                <w:rFonts w:cstheme="minorHAnsi"/>
                <w:b/>
                <w:sz w:val="16"/>
                <w:szCs w:val="16"/>
              </w:rPr>
              <w:t xml:space="preserve">(+506) </w:t>
            </w:r>
            <w:r w:rsidRPr="00953D89">
              <w:rPr>
                <w:rFonts w:cs="Arial"/>
                <w:b/>
                <w:sz w:val="16"/>
                <w:szCs w:val="16"/>
              </w:rPr>
              <w:t>2201-5341</w:t>
            </w:r>
          </w:p>
          <w:p w14:paraId="6DE3E08E" w14:textId="343CE918" w:rsidR="00F92F2D" w:rsidRPr="00CD2100" w:rsidRDefault="00F92F2D" w:rsidP="00B64B28">
            <w:pPr>
              <w:keepNext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D2100">
              <w:rPr>
                <w:rFonts w:cstheme="minorHAnsi"/>
                <w:bCs/>
                <w:sz w:val="16"/>
                <w:szCs w:val="16"/>
              </w:rPr>
              <w:t>Whats</w:t>
            </w:r>
            <w:r w:rsidR="00FE03CF">
              <w:rPr>
                <w:rFonts w:cstheme="minorHAnsi"/>
                <w:bCs/>
                <w:sz w:val="16"/>
                <w:szCs w:val="16"/>
              </w:rPr>
              <w:t>Ap</w:t>
            </w:r>
            <w:r w:rsidRPr="00CD2100">
              <w:rPr>
                <w:rFonts w:cstheme="minorHAnsi"/>
                <w:bCs/>
                <w:sz w:val="16"/>
                <w:szCs w:val="16"/>
              </w:rPr>
              <w:t xml:space="preserve">p: </w:t>
            </w:r>
            <w:r w:rsidRPr="00953D89">
              <w:rPr>
                <w:rFonts w:cstheme="minorHAnsi"/>
                <w:b/>
                <w:sz w:val="16"/>
                <w:szCs w:val="16"/>
              </w:rPr>
              <w:t>(+506) 8747-1656</w:t>
            </w:r>
          </w:p>
        </w:tc>
      </w:tr>
      <w:tr w:rsidR="00B64B28" w:rsidRPr="009659D4" w14:paraId="4847CFD4" w14:textId="77777777" w:rsidTr="00FE03CF">
        <w:tc>
          <w:tcPr>
            <w:tcW w:w="4106" w:type="dxa"/>
          </w:tcPr>
          <w:p w14:paraId="2EFB5E95" w14:textId="343667B8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Apartado Postal: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 21101</w:t>
            </w:r>
          </w:p>
        </w:tc>
        <w:tc>
          <w:tcPr>
            <w:tcW w:w="4722" w:type="dxa"/>
          </w:tcPr>
          <w:p w14:paraId="7C684C66" w14:textId="7DEBAF4A" w:rsidR="00B64B28" w:rsidRPr="00F92F2D" w:rsidRDefault="00B64B28" w:rsidP="00B64B28">
            <w:pPr>
              <w:keepNext/>
              <w:ind w:left="-358" w:firstLine="358"/>
              <w:contextualSpacing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Correo electrónico: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 econetzarcero@gmail.com</w:t>
            </w:r>
          </w:p>
        </w:tc>
      </w:tr>
      <w:tr w:rsidR="00B64B28" w:rsidRPr="009659D4" w14:paraId="371B15CA" w14:textId="77777777" w:rsidTr="00FE03CF">
        <w:tc>
          <w:tcPr>
            <w:tcW w:w="4106" w:type="dxa"/>
          </w:tcPr>
          <w:p w14:paraId="05FCCBB7" w14:textId="55B0999A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Contacto Comercial: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</w:tcPr>
          <w:p w14:paraId="0D1E4916" w14:textId="77777777" w:rsidR="00F92F2D" w:rsidRDefault="00B64B28" w:rsidP="00B64B28">
            <w:pPr>
              <w:keepNext/>
              <w:ind w:left="-358" w:firstLine="358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Dirección física: </w:t>
            </w:r>
            <w:r w:rsidR="00F92F2D">
              <w:rPr>
                <w:rFonts w:cs="Arial"/>
                <w:bCs/>
                <w:sz w:val="16"/>
                <w:szCs w:val="16"/>
              </w:rPr>
              <w:t xml:space="preserve">50 metros norte de </w:t>
            </w:r>
            <w:proofErr w:type="spellStart"/>
            <w:r w:rsidR="00F92F2D">
              <w:rPr>
                <w:rFonts w:cs="Arial"/>
                <w:bCs/>
                <w:sz w:val="16"/>
                <w:szCs w:val="16"/>
              </w:rPr>
              <w:t>Coocique</w:t>
            </w:r>
            <w:proofErr w:type="spellEnd"/>
            <w:r w:rsidR="00F92F2D">
              <w:rPr>
                <w:rFonts w:cs="Arial"/>
                <w:bCs/>
                <w:sz w:val="16"/>
                <w:szCs w:val="16"/>
              </w:rPr>
              <w:t>, Alajuela,</w:t>
            </w:r>
          </w:p>
          <w:p w14:paraId="4E1FDAD6" w14:textId="5DE68344" w:rsidR="00B64B28" w:rsidRPr="009659D4" w:rsidRDefault="00F92F2D" w:rsidP="00B64B28">
            <w:pPr>
              <w:keepNext/>
              <w:ind w:left="-358" w:firstLine="358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arcero.</w:t>
            </w:r>
          </w:p>
        </w:tc>
      </w:tr>
    </w:tbl>
    <w:p w14:paraId="251FBC41" w14:textId="77777777" w:rsidR="00B64B28" w:rsidRPr="009659D4" w:rsidRDefault="00B64B28" w:rsidP="00B64B28">
      <w:pPr>
        <w:keepNext/>
        <w:spacing w:after="0" w:line="240" w:lineRule="auto"/>
        <w:contextualSpacing/>
        <w:jc w:val="both"/>
        <w:rPr>
          <w:rFonts w:ascii="Arial" w:hAnsi="Arial" w:cs="Arial"/>
          <w:bCs/>
          <w:kern w:val="0"/>
          <w:sz w:val="16"/>
          <w:szCs w:val="16"/>
          <w:lang w:val="es-CR"/>
          <w14:ligatures w14:val="none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055"/>
        <w:gridCol w:w="3773"/>
      </w:tblGrid>
      <w:tr w:rsidR="00B64B28" w:rsidRPr="009659D4" w14:paraId="4A26E9F7" w14:textId="77777777" w:rsidTr="00F12766">
        <w:tc>
          <w:tcPr>
            <w:tcW w:w="6091" w:type="dxa"/>
          </w:tcPr>
          <w:p w14:paraId="4D85C33C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Nombre o razón social del usuario final: </w:t>
            </w:r>
          </w:p>
        </w:tc>
        <w:tc>
          <w:tcPr>
            <w:tcW w:w="4699" w:type="dxa"/>
          </w:tcPr>
          <w:p w14:paraId="1F9FA26D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Cédula jurídica: </w:t>
            </w:r>
          </w:p>
        </w:tc>
      </w:tr>
      <w:tr w:rsidR="00B64B28" w:rsidRPr="009659D4" w14:paraId="651DBC28" w14:textId="77777777" w:rsidTr="00F12766">
        <w:tc>
          <w:tcPr>
            <w:tcW w:w="6091" w:type="dxa"/>
          </w:tcPr>
          <w:p w14:paraId="51EA95AD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Nombre del representante o apoderado:</w:t>
            </w:r>
          </w:p>
          <w:p w14:paraId="2F7CEBBC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99" w:type="dxa"/>
          </w:tcPr>
          <w:p w14:paraId="666C55A0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Número de identificación:</w:t>
            </w:r>
          </w:p>
        </w:tc>
      </w:tr>
      <w:tr w:rsidR="00B64B28" w:rsidRPr="009659D4" w14:paraId="7D55CFE3" w14:textId="77777777" w:rsidTr="00F12766">
        <w:tc>
          <w:tcPr>
            <w:tcW w:w="6091" w:type="dxa"/>
          </w:tcPr>
          <w:p w14:paraId="40C82CFD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Número de teléfono:</w:t>
            </w:r>
          </w:p>
        </w:tc>
        <w:tc>
          <w:tcPr>
            <w:tcW w:w="4699" w:type="dxa"/>
          </w:tcPr>
          <w:p w14:paraId="5A72B34F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Email:</w:t>
            </w:r>
          </w:p>
        </w:tc>
      </w:tr>
      <w:tr w:rsidR="00B64B28" w:rsidRPr="009659D4" w14:paraId="27FCF8C5" w14:textId="77777777" w:rsidTr="00F12766">
        <w:tc>
          <w:tcPr>
            <w:tcW w:w="10790" w:type="dxa"/>
            <w:gridSpan w:val="2"/>
          </w:tcPr>
          <w:p w14:paraId="601530C6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Dirección exacta del domicilio:</w:t>
            </w:r>
          </w:p>
        </w:tc>
      </w:tr>
      <w:tr w:rsidR="00B64B28" w:rsidRPr="009659D4" w14:paraId="411E57E3" w14:textId="77777777" w:rsidTr="00F12766">
        <w:tc>
          <w:tcPr>
            <w:tcW w:w="10790" w:type="dxa"/>
            <w:gridSpan w:val="2"/>
          </w:tcPr>
          <w:p w14:paraId="2EE05311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70124" wp14:editId="6263A2E2">
                      <wp:simplePos x="0" y="0"/>
                      <wp:positionH relativeFrom="column">
                        <wp:posOffset>214326</wp:posOffset>
                      </wp:positionH>
                      <wp:positionV relativeFrom="paragraph">
                        <wp:posOffset>118110</wp:posOffset>
                      </wp:positionV>
                      <wp:extent cx="207645" cy="88900"/>
                      <wp:effectExtent l="0" t="0" r="20955" b="25400"/>
                      <wp:wrapNone/>
                      <wp:docPr id="1078362512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oundrect w14:anchorId="7D161D3F" id="Rectángulo redondeado 1" o:spid="_x0000_s1026" style="position:absolute;margin-left:16.9pt;margin-top:9.3pt;width:16.3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9659D4">
              <w:rPr>
                <w:rFonts w:cs="Arial"/>
                <w:bCs/>
                <w:sz w:val="16"/>
                <w:szCs w:val="16"/>
              </w:rPr>
              <w:t xml:space="preserve">Lugar o medio para recibir notificaciones del proveedor: </w:t>
            </w:r>
          </w:p>
          <w:p w14:paraId="6EDF812C" w14:textId="77777777" w:rsidR="00B64B28" w:rsidRPr="009659D4" w:rsidRDefault="00B64B28" w:rsidP="00B64B28">
            <w:pPr>
              <w:keepNext/>
              <w:ind w:left="880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CAC05" wp14:editId="1B0FEF38">
                      <wp:simplePos x="0" y="0"/>
                      <wp:positionH relativeFrom="column">
                        <wp:posOffset>214961</wp:posOffset>
                      </wp:positionH>
                      <wp:positionV relativeFrom="paragraph">
                        <wp:posOffset>116840</wp:posOffset>
                      </wp:positionV>
                      <wp:extent cx="207645" cy="88900"/>
                      <wp:effectExtent l="0" t="0" r="20955" b="254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oundrect w14:anchorId="19D9E6AF" id="Rectángulo redondeado 6" o:spid="_x0000_s1026" style="position:absolute;margin-left:16.95pt;margin-top:9.2pt;width:16.35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9659D4">
              <w:rPr>
                <w:rFonts w:cs="Arial"/>
                <w:bCs/>
                <w:sz w:val="16"/>
                <w:szCs w:val="16"/>
              </w:rPr>
              <w:t xml:space="preserve">Correo electrónico ______________________________________________ </w:t>
            </w:r>
          </w:p>
          <w:p w14:paraId="0F6B7890" w14:textId="77777777" w:rsidR="00B64B28" w:rsidRPr="009659D4" w:rsidRDefault="00B64B28" w:rsidP="00B64B28">
            <w:pPr>
              <w:keepNext/>
              <w:ind w:left="880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9020C" wp14:editId="6AB063D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8745</wp:posOffset>
                      </wp:positionV>
                      <wp:extent cx="207645" cy="88900"/>
                      <wp:effectExtent l="0" t="0" r="20955" b="2540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oundrect w14:anchorId="4C7DCD40" id="Rectángulo redondeado 5" o:spid="_x0000_s1026" style="position:absolute;margin-left:16.9pt;margin-top:9.35pt;width:16.35pt;height: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9659D4">
              <w:rPr>
                <w:rFonts w:cs="Arial"/>
                <w:bCs/>
                <w:sz w:val="16"/>
                <w:szCs w:val="16"/>
              </w:rPr>
              <w:t>Domicilio _____________________________________________________</w:t>
            </w:r>
          </w:p>
          <w:p w14:paraId="28FCDE4B" w14:textId="77777777" w:rsidR="00B64B28" w:rsidRPr="009659D4" w:rsidRDefault="00B64B28" w:rsidP="00B64B28">
            <w:pPr>
              <w:keepNext/>
              <w:ind w:left="880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Apartado postal ________________________________________________</w:t>
            </w:r>
          </w:p>
          <w:p w14:paraId="07E89CA5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CE1EAB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Desea que las facturaciones se notifiquen al medio anteriormente señalado: </w:t>
            </w: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>(  )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SI  (  ) NO. En caso de señalar “NO”, favor indicar el correo electrónico en que desea que el proveedor le notifique la </w:t>
            </w:r>
            <w:r w:rsidRPr="009659D4">
              <w:rPr>
                <w:rFonts w:cs="Arial"/>
                <w:b/>
                <w:sz w:val="16"/>
                <w:szCs w:val="16"/>
              </w:rPr>
              <w:t>facturación</w:t>
            </w:r>
            <w:r w:rsidRPr="009659D4">
              <w:rPr>
                <w:rFonts w:cs="Arial"/>
                <w:bCs/>
                <w:sz w:val="16"/>
                <w:szCs w:val="16"/>
              </w:rPr>
              <w:t xml:space="preserve"> de su servicio: _____________________________________________</w:t>
            </w:r>
          </w:p>
          <w:p w14:paraId="1E80753D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48DAE4B" w14:textId="77777777" w:rsidR="00B02138" w:rsidRDefault="00B02138" w:rsidP="00B02138">
      <w:pPr>
        <w:keepNext/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</w:p>
    <w:p w14:paraId="2E5749E7" w14:textId="6D55182F" w:rsidR="00B64B28" w:rsidRPr="00B02138" w:rsidRDefault="00B64B28" w:rsidP="00B02138">
      <w:pPr>
        <w:keepNext/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Servicios incluidos en el contrato.</w:t>
      </w:r>
    </w:p>
    <w:p w14:paraId="522348C7" w14:textId="46B75345" w:rsidR="00B64B28" w:rsidRPr="00CD2100" w:rsidRDefault="00B64B28" w:rsidP="00B64B28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  <w:t xml:space="preserve">Servicios fijos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004"/>
        <w:gridCol w:w="1192"/>
        <w:gridCol w:w="1494"/>
        <w:gridCol w:w="565"/>
        <w:gridCol w:w="2071"/>
        <w:gridCol w:w="104"/>
        <w:gridCol w:w="2398"/>
      </w:tblGrid>
      <w:tr w:rsidR="00B64B28" w:rsidRPr="009659D4" w14:paraId="102F96F3" w14:textId="77777777" w:rsidTr="00F12766">
        <w:trPr>
          <w:trHeight w:val="401"/>
        </w:trPr>
        <w:tc>
          <w:tcPr>
            <w:tcW w:w="5000" w:type="pct"/>
            <w:gridSpan w:val="7"/>
          </w:tcPr>
          <w:p w14:paraId="2EABCEF7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659D4">
              <w:rPr>
                <w:rFonts w:cs="Arial"/>
                <w:sz w:val="16"/>
                <w:szCs w:val="16"/>
              </w:rPr>
              <w:t>Información del paquete de servicios fijos seleccionado:</w:t>
            </w:r>
          </w:p>
        </w:tc>
      </w:tr>
      <w:tr w:rsidR="00B64B28" w:rsidRPr="009659D4" w14:paraId="780894E8" w14:textId="77777777" w:rsidTr="003C46F6">
        <w:trPr>
          <w:trHeight w:val="20"/>
        </w:trPr>
        <w:tc>
          <w:tcPr>
            <w:tcW w:w="569" w:type="pct"/>
          </w:tcPr>
          <w:p w14:paraId="0CBEAB1E" w14:textId="77777777" w:rsidR="00B64B28" w:rsidRPr="009659D4" w:rsidRDefault="00B64B28" w:rsidP="00B64B28">
            <w:pPr>
              <w:tabs>
                <w:tab w:val="left" w:pos="1769"/>
                <w:tab w:val="left" w:pos="18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Nombre del Plan:</w:t>
            </w:r>
          </w:p>
        </w:tc>
        <w:tc>
          <w:tcPr>
            <w:tcW w:w="1521" w:type="pct"/>
            <w:gridSpan w:val="2"/>
          </w:tcPr>
          <w:p w14:paraId="09B75247" w14:textId="77777777" w:rsidR="00B64B28" w:rsidRPr="009659D4" w:rsidRDefault="00B64B28" w:rsidP="00B64B28">
            <w:pPr>
              <w:ind w:right="3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3" w:type="pct"/>
            <w:gridSpan w:val="2"/>
          </w:tcPr>
          <w:p w14:paraId="58DC1FFE" w14:textId="77777777" w:rsidR="00B64B28" w:rsidRPr="009659D4" w:rsidRDefault="00B64B28" w:rsidP="00B64B28">
            <w:pPr>
              <w:ind w:right="3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Precio final del servicio (IVA y otros impuestos de ley incluidos):  </w:t>
            </w:r>
          </w:p>
        </w:tc>
        <w:tc>
          <w:tcPr>
            <w:tcW w:w="1417" w:type="pct"/>
            <w:gridSpan w:val="2"/>
          </w:tcPr>
          <w:p w14:paraId="0FC447F1" w14:textId="1B0A3573" w:rsidR="00B64B28" w:rsidRPr="009659D4" w:rsidRDefault="003C46F6" w:rsidP="003C46F6">
            <w:pPr>
              <w:ind w:right="3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C46F6">
              <w:rPr>
                <w:rFonts w:cs="Arial"/>
                <w:bCs/>
                <w:sz w:val="28"/>
                <w:szCs w:val="28"/>
              </w:rPr>
              <w:t>₡</w:t>
            </w:r>
          </w:p>
        </w:tc>
      </w:tr>
      <w:tr w:rsidR="003C46F6" w:rsidRPr="009659D4" w14:paraId="374B7178" w14:textId="77777777" w:rsidTr="003C46F6">
        <w:trPr>
          <w:trHeight w:val="20"/>
        </w:trPr>
        <w:tc>
          <w:tcPr>
            <w:tcW w:w="569" w:type="pct"/>
          </w:tcPr>
          <w:p w14:paraId="7C45767F" w14:textId="77777777" w:rsidR="003C46F6" w:rsidRPr="009659D4" w:rsidRDefault="003C46F6" w:rsidP="00B64B28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Servicios suscritos</w:t>
            </w:r>
          </w:p>
        </w:tc>
        <w:tc>
          <w:tcPr>
            <w:tcW w:w="4431" w:type="pct"/>
            <w:gridSpan w:val="6"/>
            <w:vAlign w:val="center"/>
          </w:tcPr>
          <w:p w14:paraId="3B1BDF1F" w14:textId="17BDECEE" w:rsidR="003C46F6" w:rsidRPr="009659D4" w:rsidRDefault="003C46F6" w:rsidP="003C46F6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Acceso a Internet:</w:t>
            </w:r>
            <w:r w:rsidRPr="009659D4">
              <w:rPr>
                <w:rFonts w:cs="Arial"/>
                <w:bCs/>
                <w:noProof/>
                <w:sz w:val="16"/>
                <w:szCs w:val="16"/>
                <w:lang w:eastAsia="es-CR"/>
              </w:rPr>
              <w:t xml:space="preserve"> </w:t>
            </w:r>
            <w:r w:rsidRPr="009659D4">
              <w:rPr>
                <w:rFonts w:cs="Arial"/>
                <w:bCs/>
                <w:noProof/>
                <w:sz w:val="16"/>
                <w:szCs w:val="16"/>
                <w:lang w:eastAsia="es-CR"/>
              </w:rPr>
              <mc:AlternateContent>
                <mc:Choice Requires="wps">
                  <w:drawing>
                    <wp:inline distT="0" distB="0" distL="0" distR="0" wp14:anchorId="5B98FD5B" wp14:editId="173C6261">
                      <wp:extent cx="215537" cy="94838"/>
                      <wp:effectExtent l="0" t="0" r="13335" b="19685"/>
                      <wp:docPr id="214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F3484A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B64B28" w:rsidRPr="009659D4" w14:paraId="27173829" w14:textId="77777777" w:rsidTr="003C46F6">
        <w:trPr>
          <w:trHeight w:val="20"/>
        </w:trPr>
        <w:tc>
          <w:tcPr>
            <w:tcW w:w="569" w:type="pct"/>
            <w:vMerge w:val="restart"/>
            <w:vAlign w:val="center"/>
          </w:tcPr>
          <w:p w14:paraId="644CCDD3" w14:textId="77777777" w:rsidR="00B64B28" w:rsidRPr="009659D4" w:rsidRDefault="00B64B28" w:rsidP="00B64B28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Acceso a Internet</w:t>
            </w:r>
          </w:p>
        </w:tc>
        <w:tc>
          <w:tcPr>
            <w:tcW w:w="1521" w:type="pct"/>
            <w:gridSpan w:val="2"/>
            <w:vAlign w:val="center"/>
          </w:tcPr>
          <w:p w14:paraId="7181118F" w14:textId="77777777" w:rsidR="00B64B28" w:rsidRPr="009659D4" w:rsidDel="00C0762E" w:rsidRDefault="00B64B28" w:rsidP="00B64B28">
            <w:pPr>
              <w:ind w:right="33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s-CR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Velocidad comercializada</w:t>
            </w:r>
          </w:p>
        </w:tc>
        <w:tc>
          <w:tcPr>
            <w:tcW w:w="2910" w:type="pct"/>
            <w:gridSpan w:val="4"/>
            <w:vAlign w:val="center"/>
          </w:tcPr>
          <w:p w14:paraId="7F8B8917" w14:textId="77777777" w:rsidR="00B64B28" w:rsidRPr="009659D4" w:rsidRDefault="00B64B28" w:rsidP="00B64B28">
            <w:pPr>
              <w:ind w:right="33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Cantidad de direcciones IP públicas</w:t>
            </w:r>
          </w:p>
        </w:tc>
      </w:tr>
      <w:tr w:rsidR="00B64B28" w:rsidRPr="009659D4" w14:paraId="76AC5702" w14:textId="77777777" w:rsidTr="003C46F6">
        <w:trPr>
          <w:trHeight w:val="20"/>
        </w:trPr>
        <w:tc>
          <w:tcPr>
            <w:tcW w:w="569" w:type="pct"/>
            <w:vMerge/>
          </w:tcPr>
          <w:p w14:paraId="40D239A9" w14:textId="77777777" w:rsidR="00B64B28" w:rsidRPr="009659D4" w:rsidRDefault="00B64B28" w:rsidP="00B64B28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14:paraId="5BFAEE25" w14:textId="77777777" w:rsidR="00B64B28" w:rsidRPr="009659D4" w:rsidRDefault="00B64B28" w:rsidP="00B64B28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Descarga</w:t>
            </w:r>
          </w:p>
        </w:tc>
        <w:tc>
          <w:tcPr>
            <w:tcW w:w="846" w:type="pct"/>
            <w:vAlign w:val="center"/>
          </w:tcPr>
          <w:p w14:paraId="448EF4E8" w14:textId="77777777" w:rsidR="00B64B28" w:rsidRPr="009659D4" w:rsidRDefault="00B64B28" w:rsidP="00B64B28">
            <w:pPr>
              <w:ind w:right="33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Envío</w:t>
            </w:r>
          </w:p>
        </w:tc>
        <w:tc>
          <w:tcPr>
            <w:tcW w:w="2910" w:type="pct"/>
            <w:gridSpan w:val="4"/>
            <w:vAlign w:val="center"/>
          </w:tcPr>
          <w:p w14:paraId="3B563E99" w14:textId="77777777" w:rsidR="00B64B28" w:rsidRPr="009659D4" w:rsidRDefault="00B64B28" w:rsidP="00B64B28">
            <w:pPr>
              <w:ind w:right="378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IPV4: </w:t>
            </w:r>
          </w:p>
        </w:tc>
      </w:tr>
      <w:tr w:rsidR="00B64B28" w:rsidRPr="009659D4" w14:paraId="08DD066C" w14:textId="77777777" w:rsidTr="003C46F6">
        <w:trPr>
          <w:trHeight w:val="20"/>
        </w:trPr>
        <w:tc>
          <w:tcPr>
            <w:tcW w:w="569" w:type="pct"/>
            <w:vMerge/>
          </w:tcPr>
          <w:p w14:paraId="4C92E95A" w14:textId="77777777" w:rsidR="00B64B28" w:rsidRPr="009659D4" w:rsidRDefault="00B64B28" w:rsidP="00B64B28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14:paraId="3B0F04D3" w14:textId="77777777" w:rsidR="00B64B28" w:rsidRPr="009659D4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6" w:type="pct"/>
            <w:vAlign w:val="center"/>
          </w:tcPr>
          <w:p w14:paraId="4A38F868" w14:textId="77777777" w:rsidR="00B64B28" w:rsidRPr="009659D4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10" w:type="pct"/>
            <w:gridSpan w:val="4"/>
            <w:vAlign w:val="center"/>
          </w:tcPr>
          <w:p w14:paraId="069E7AE3" w14:textId="77777777" w:rsidR="00B64B28" w:rsidRPr="009659D4" w:rsidRDefault="00B64B28" w:rsidP="00B64B28">
            <w:pPr>
              <w:ind w:right="378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IPV6:</w:t>
            </w:r>
          </w:p>
        </w:tc>
      </w:tr>
      <w:tr w:rsidR="00B64B28" w:rsidRPr="009659D4" w14:paraId="6EF29F3E" w14:textId="77777777" w:rsidTr="003C46F6">
        <w:trPr>
          <w:trHeight w:val="20"/>
        </w:trPr>
        <w:tc>
          <w:tcPr>
            <w:tcW w:w="1244" w:type="pct"/>
            <w:gridSpan w:val="2"/>
          </w:tcPr>
          <w:p w14:paraId="3382D8D6" w14:textId="77777777" w:rsidR="00B64B28" w:rsidRPr="009659D4" w:rsidRDefault="00B64B28" w:rsidP="00B64B28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Tarifa de instalación (IVAI)</w:t>
            </w:r>
          </w:p>
        </w:tc>
        <w:tc>
          <w:tcPr>
            <w:tcW w:w="1166" w:type="pct"/>
            <w:gridSpan w:val="2"/>
          </w:tcPr>
          <w:p w14:paraId="3DC5672E" w14:textId="77777777" w:rsidR="00B64B28" w:rsidRPr="009659D4" w:rsidRDefault="00B64B28" w:rsidP="00B64B28">
            <w:pPr>
              <w:ind w:right="31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sz w:val="16"/>
                <w:szCs w:val="16"/>
              </w:rPr>
              <w:t>Plazo de instalación</w:t>
            </w:r>
          </w:p>
        </w:tc>
        <w:tc>
          <w:tcPr>
            <w:tcW w:w="1232" w:type="pct"/>
            <w:gridSpan w:val="2"/>
          </w:tcPr>
          <w:p w14:paraId="59141698" w14:textId="77777777" w:rsidR="00B64B28" w:rsidRPr="009659D4" w:rsidRDefault="00B64B28" w:rsidP="00B64B28">
            <w:pPr>
              <w:ind w:right="31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Fecha de corte de la facturación</w:t>
            </w:r>
          </w:p>
        </w:tc>
        <w:tc>
          <w:tcPr>
            <w:tcW w:w="1358" w:type="pct"/>
          </w:tcPr>
          <w:p w14:paraId="72B3989C" w14:textId="77777777" w:rsidR="00B64B28" w:rsidRPr="009659D4" w:rsidRDefault="00B64B28" w:rsidP="00B64B28">
            <w:pPr>
              <w:ind w:right="31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Depósito de garantía</w:t>
            </w:r>
          </w:p>
        </w:tc>
      </w:tr>
      <w:tr w:rsidR="00B64B28" w:rsidRPr="009659D4" w14:paraId="7FFEED84" w14:textId="77777777" w:rsidTr="003C46F6">
        <w:trPr>
          <w:trHeight w:val="199"/>
        </w:trPr>
        <w:tc>
          <w:tcPr>
            <w:tcW w:w="1244" w:type="pct"/>
            <w:gridSpan w:val="2"/>
            <w:vMerge w:val="restart"/>
          </w:tcPr>
          <w:p w14:paraId="6CD3F00D" w14:textId="77777777" w:rsidR="00B64B28" w:rsidRPr="009659D4" w:rsidRDefault="00B64B28" w:rsidP="00B64B28">
            <w:pPr>
              <w:ind w:right="-10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6" w:type="pct"/>
            <w:gridSpan w:val="2"/>
            <w:vMerge w:val="restart"/>
          </w:tcPr>
          <w:p w14:paraId="19AD1D88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2" w:type="pct"/>
            <w:gridSpan w:val="2"/>
            <w:vMerge w:val="restart"/>
          </w:tcPr>
          <w:p w14:paraId="2152B928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8" w:type="pct"/>
            <w:vMerge w:val="restart"/>
          </w:tcPr>
          <w:p w14:paraId="7D9609B2" w14:textId="787C6354" w:rsidR="00B64B28" w:rsidRPr="009659D4" w:rsidRDefault="003C46F6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C46F6">
              <w:rPr>
                <w:rFonts w:cs="Arial"/>
                <w:bCs/>
                <w:sz w:val="28"/>
                <w:szCs w:val="28"/>
              </w:rPr>
              <w:t>₡</w:t>
            </w:r>
          </w:p>
        </w:tc>
      </w:tr>
      <w:tr w:rsidR="00B64B28" w:rsidRPr="009659D4" w14:paraId="69ED506A" w14:textId="77777777" w:rsidTr="003C46F6">
        <w:trPr>
          <w:trHeight w:val="199"/>
        </w:trPr>
        <w:tc>
          <w:tcPr>
            <w:tcW w:w="1244" w:type="pct"/>
            <w:gridSpan w:val="2"/>
            <w:vMerge/>
          </w:tcPr>
          <w:p w14:paraId="71EAEAE5" w14:textId="77777777" w:rsidR="00B64B28" w:rsidRPr="009659D4" w:rsidRDefault="00B64B28" w:rsidP="00B64B28">
            <w:pPr>
              <w:ind w:right="-10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6" w:type="pct"/>
            <w:gridSpan w:val="2"/>
            <w:vMerge/>
          </w:tcPr>
          <w:p w14:paraId="5C423C77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32" w:type="pct"/>
            <w:gridSpan w:val="2"/>
            <w:vMerge/>
          </w:tcPr>
          <w:p w14:paraId="74168302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8" w:type="pct"/>
            <w:vMerge/>
          </w:tcPr>
          <w:p w14:paraId="1EACE581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C5A2A5C" w14:textId="77777777" w:rsidR="00B02138" w:rsidRDefault="00B02138" w:rsidP="00B02138">
      <w:pPr>
        <w:suppressAutoHyphens/>
        <w:spacing w:after="0" w:line="240" w:lineRule="auto"/>
        <w:ind w:left="360"/>
        <w:contextualSpacing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</w:p>
    <w:p w14:paraId="0B20D0C1" w14:textId="1AF96310" w:rsidR="00B64B28" w:rsidRPr="00CD2100" w:rsidRDefault="00B64B28" w:rsidP="00B64B2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  <w:t>Modalidad de entrega de equipo terminal:</w:t>
      </w:r>
      <w:r w:rsidRPr="00CD2100">
        <w:rPr>
          <w:rFonts w:ascii="Arial" w:hAnsi="Arial" w:cs="Arial"/>
          <w:kern w:val="0"/>
          <w:sz w:val="16"/>
          <w:szCs w:val="16"/>
          <w:lang w:val="es-CR"/>
          <w14:ligatures w14:val="none"/>
        </w:rPr>
        <w:tab/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4296"/>
        <w:gridCol w:w="4532"/>
      </w:tblGrid>
      <w:tr w:rsidR="00B64B28" w:rsidRPr="009659D4" w14:paraId="4F406DBB" w14:textId="77777777" w:rsidTr="00F12766">
        <w:trPr>
          <w:trHeight w:val="42"/>
        </w:trPr>
        <w:tc>
          <w:tcPr>
            <w:tcW w:w="5000" w:type="pct"/>
            <w:gridSpan w:val="2"/>
          </w:tcPr>
          <w:p w14:paraId="04F53D61" w14:textId="77777777" w:rsidR="00B64B28" w:rsidRPr="009659D4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/>
                <w:sz w:val="16"/>
                <w:szCs w:val="16"/>
              </w:rPr>
              <w:t>Características de los equipos terminales</w:t>
            </w:r>
          </w:p>
        </w:tc>
      </w:tr>
      <w:tr w:rsidR="00B64B28" w:rsidRPr="009659D4" w14:paraId="7CA0B5DE" w14:textId="77777777" w:rsidTr="00F12766">
        <w:trPr>
          <w:trHeight w:val="42"/>
        </w:trPr>
        <w:tc>
          <w:tcPr>
            <w:tcW w:w="2433" w:type="pct"/>
          </w:tcPr>
          <w:p w14:paraId="75BE8150" w14:textId="77777777" w:rsidR="00B64B28" w:rsidRPr="009659D4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/>
                <w:sz w:val="16"/>
                <w:szCs w:val="16"/>
              </w:rPr>
              <w:t>Equipo terminal 1</w:t>
            </w:r>
          </w:p>
        </w:tc>
        <w:tc>
          <w:tcPr>
            <w:tcW w:w="2567" w:type="pct"/>
          </w:tcPr>
          <w:p w14:paraId="2873C6DC" w14:textId="77777777" w:rsidR="00B64B28" w:rsidRPr="009659D4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/>
                <w:sz w:val="16"/>
                <w:szCs w:val="16"/>
              </w:rPr>
              <w:t>Equipo terminal 2</w:t>
            </w:r>
          </w:p>
        </w:tc>
      </w:tr>
      <w:tr w:rsidR="00B64B28" w:rsidRPr="009659D4" w14:paraId="5986B762" w14:textId="77777777" w:rsidTr="00F12766">
        <w:trPr>
          <w:trHeight w:val="42"/>
        </w:trPr>
        <w:tc>
          <w:tcPr>
            <w:tcW w:w="2433" w:type="pct"/>
          </w:tcPr>
          <w:p w14:paraId="3C6DFE95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Marca:</w:t>
            </w:r>
          </w:p>
        </w:tc>
        <w:tc>
          <w:tcPr>
            <w:tcW w:w="2567" w:type="pct"/>
          </w:tcPr>
          <w:p w14:paraId="62CC7A8F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Marca:</w:t>
            </w:r>
          </w:p>
        </w:tc>
      </w:tr>
      <w:tr w:rsidR="00B64B28" w:rsidRPr="009659D4" w14:paraId="0E31CCA4" w14:textId="77777777" w:rsidTr="00F12766">
        <w:trPr>
          <w:trHeight w:val="42"/>
        </w:trPr>
        <w:tc>
          <w:tcPr>
            <w:tcW w:w="2433" w:type="pct"/>
          </w:tcPr>
          <w:p w14:paraId="203618F9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Modelo:</w:t>
            </w:r>
          </w:p>
        </w:tc>
        <w:tc>
          <w:tcPr>
            <w:tcW w:w="2567" w:type="pct"/>
          </w:tcPr>
          <w:p w14:paraId="5668D149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Modelo:</w:t>
            </w:r>
          </w:p>
        </w:tc>
      </w:tr>
      <w:tr w:rsidR="00B64B28" w:rsidRPr="009659D4" w14:paraId="0DE2A9FC" w14:textId="77777777" w:rsidTr="00F12766">
        <w:trPr>
          <w:trHeight w:val="42"/>
        </w:trPr>
        <w:tc>
          <w:tcPr>
            <w:tcW w:w="2433" w:type="pct"/>
          </w:tcPr>
          <w:p w14:paraId="2784715E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Serie o dirección MAC:</w:t>
            </w:r>
          </w:p>
        </w:tc>
        <w:tc>
          <w:tcPr>
            <w:tcW w:w="2567" w:type="pct"/>
          </w:tcPr>
          <w:p w14:paraId="1EFDE90F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Serie o dirección MAC:</w:t>
            </w:r>
          </w:p>
        </w:tc>
      </w:tr>
      <w:tr w:rsidR="00B64B28" w:rsidRPr="009659D4" w14:paraId="4B0E539D" w14:textId="77777777" w:rsidTr="00F12766">
        <w:trPr>
          <w:trHeight w:val="42"/>
        </w:trPr>
        <w:tc>
          <w:tcPr>
            <w:tcW w:w="2433" w:type="pct"/>
          </w:tcPr>
          <w:p w14:paraId="0AFD721E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Versión Software:</w:t>
            </w:r>
          </w:p>
        </w:tc>
        <w:tc>
          <w:tcPr>
            <w:tcW w:w="2567" w:type="pct"/>
          </w:tcPr>
          <w:p w14:paraId="380FA3DE" w14:textId="77777777" w:rsidR="00B64B28" w:rsidRPr="009659D4" w:rsidRDefault="00B64B2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Versión Software:</w:t>
            </w:r>
          </w:p>
        </w:tc>
      </w:tr>
      <w:tr w:rsidR="00B64B28" w:rsidRPr="009659D4" w14:paraId="7FD1B9F8" w14:textId="77777777" w:rsidTr="00F12766">
        <w:trPr>
          <w:trHeight w:val="42"/>
        </w:trPr>
        <w:tc>
          <w:tcPr>
            <w:tcW w:w="2433" w:type="pct"/>
          </w:tcPr>
          <w:p w14:paraId="1DC336D6" w14:textId="77777777" w:rsidR="00B64B28" w:rsidRDefault="00B64B28" w:rsidP="00B64B28">
            <w:pPr>
              <w:ind w:right="378"/>
              <w:contextualSpacing/>
              <w:rPr>
                <w:rFonts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Costo de contado o valor de reposición ₡ (IVAI):</w:t>
            </w:r>
          </w:p>
          <w:p w14:paraId="7FAA9150" w14:textId="2E08AC35" w:rsidR="00BF5C1B" w:rsidRPr="009659D4" w:rsidRDefault="00BF5C1B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pct"/>
          </w:tcPr>
          <w:p w14:paraId="6BCE0AD0" w14:textId="77777777" w:rsidR="00B64B28" w:rsidRDefault="00B64B28" w:rsidP="00B64B28">
            <w:pPr>
              <w:ind w:right="378"/>
              <w:contextualSpacing/>
              <w:rPr>
                <w:rFonts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Costo de contado o valor de reposición ₡ (IVAI):</w:t>
            </w:r>
          </w:p>
          <w:p w14:paraId="3085D27E" w14:textId="77777777" w:rsidR="00B02138" w:rsidRDefault="00B0213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959DC0" w14:textId="1FE85EB4" w:rsidR="00B02138" w:rsidRPr="009659D4" w:rsidRDefault="00B0213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B28" w:rsidRPr="00B05732" w14:paraId="269EED56" w14:textId="77777777" w:rsidTr="00F12766">
        <w:trPr>
          <w:trHeight w:val="42"/>
        </w:trPr>
        <w:tc>
          <w:tcPr>
            <w:tcW w:w="2433" w:type="pct"/>
          </w:tcPr>
          <w:p w14:paraId="68DC5471" w14:textId="77777777" w:rsidR="00B05732" w:rsidRDefault="00B64B28" w:rsidP="00B64B28">
            <w:pPr>
              <w:ind w:right="378"/>
              <w:contextualSpacing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9659D4">
              <w:rPr>
                <w:rFonts w:cs="Arial"/>
                <w:bCs/>
                <w:sz w:val="16"/>
                <w:szCs w:val="16"/>
              </w:rPr>
              <w:t>N°</w:t>
            </w:r>
            <w:proofErr w:type="spellEnd"/>
            <w:r w:rsidRPr="009659D4">
              <w:rPr>
                <w:rFonts w:cs="Arial"/>
                <w:bCs/>
                <w:sz w:val="16"/>
                <w:szCs w:val="16"/>
              </w:rPr>
              <w:t xml:space="preserve"> de certificado de homologación (terminales móviles y equipo que opera en bandas de uso libre): </w:t>
            </w:r>
          </w:p>
          <w:p w14:paraId="2BD85C86" w14:textId="651B7174" w:rsidR="00BF5C1B" w:rsidRPr="00B05732" w:rsidRDefault="00BF5C1B" w:rsidP="00B64B28">
            <w:pPr>
              <w:ind w:right="378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567" w:type="pct"/>
          </w:tcPr>
          <w:p w14:paraId="2CD8006B" w14:textId="77777777" w:rsidR="00B64B28" w:rsidRDefault="00B64B28" w:rsidP="00B64B28">
            <w:pPr>
              <w:ind w:right="378"/>
              <w:contextualSpacing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9659D4">
              <w:rPr>
                <w:rFonts w:cs="Arial"/>
                <w:bCs/>
                <w:sz w:val="16"/>
                <w:szCs w:val="16"/>
              </w:rPr>
              <w:t>N°</w:t>
            </w:r>
            <w:proofErr w:type="spellEnd"/>
            <w:r w:rsidRPr="009659D4">
              <w:rPr>
                <w:rFonts w:cs="Arial"/>
                <w:bCs/>
                <w:sz w:val="16"/>
                <w:szCs w:val="16"/>
              </w:rPr>
              <w:t xml:space="preserve"> de certificado de homologación (terminales móviles y equipo que opera en bandas de uso libre): </w:t>
            </w:r>
          </w:p>
          <w:p w14:paraId="6A1DE50E" w14:textId="77777777" w:rsidR="00B02138" w:rsidRDefault="00B02138" w:rsidP="00B64B28">
            <w:pPr>
              <w:ind w:right="378"/>
              <w:contextualSpacing/>
              <w:rPr>
                <w:rFonts w:cs="Arial"/>
                <w:bCs/>
                <w:sz w:val="16"/>
                <w:szCs w:val="16"/>
              </w:rPr>
            </w:pPr>
          </w:p>
          <w:p w14:paraId="26625D38" w14:textId="7594D78B" w:rsidR="00B02138" w:rsidRPr="009659D4" w:rsidRDefault="00B02138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2CA0191" w14:textId="77777777" w:rsidR="00B64B28" w:rsidRPr="009659D4" w:rsidRDefault="00B64B28" w:rsidP="00B64B28">
      <w:pPr>
        <w:tabs>
          <w:tab w:val="left" w:pos="3677"/>
        </w:tabs>
        <w:suppressAutoHyphens/>
        <w:spacing w:after="0" w:line="240" w:lineRule="auto"/>
        <w:contextualSpacing/>
        <w:rPr>
          <w:rFonts w:ascii="Arial" w:hAnsi="Arial" w:cs="Arial"/>
          <w:kern w:val="0"/>
          <w:sz w:val="16"/>
          <w:szCs w:val="16"/>
          <w:lang w:val="es-CR"/>
          <w14:ligatures w14:val="none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4296"/>
        <w:gridCol w:w="4532"/>
      </w:tblGrid>
      <w:tr w:rsidR="00B64B28" w:rsidRPr="009659D4" w14:paraId="26FDF4CC" w14:textId="77777777" w:rsidTr="00F12766">
        <w:trPr>
          <w:trHeight w:val="42"/>
        </w:trPr>
        <w:tc>
          <w:tcPr>
            <w:tcW w:w="5000" w:type="pct"/>
            <w:gridSpan w:val="2"/>
            <w:vAlign w:val="center"/>
          </w:tcPr>
          <w:p w14:paraId="1AAAD6C5" w14:textId="77777777" w:rsidR="00B64B28" w:rsidRPr="009659D4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/>
                <w:sz w:val="16"/>
                <w:szCs w:val="16"/>
              </w:rPr>
              <w:t xml:space="preserve">El equipo terminal descrito se entrega sin sujeción a condiciones de permanencia mínima </w:t>
            </w:r>
            <w:proofErr w:type="gramStart"/>
            <w:r w:rsidRPr="009659D4">
              <w:rPr>
                <w:rFonts w:cs="Arial"/>
                <w:b/>
                <w:sz w:val="16"/>
                <w:szCs w:val="16"/>
              </w:rPr>
              <w:t xml:space="preserve">(  </w:t>
            </w:r>
            <w:proofErr w:type="gramEnd"/>
            <w:r w:rsidRPr="009659D4">
              <w:rPr>
                <w:rFonts w:cs="Arial"/>
                <w:b/>
                <w:sz w:val="16"/>
                <w:szCs w:val="16"/>
              </w:rPr>
              <w:t xml:space="preserve">  )</w:t>
            </w:r>
          </w:p>
        </w:tc>
      </w:tr>
      <w:tr w:rsidR="00B64B28" w:rsidRPr="009659D4" w14:paraId="7FB43D50" w14:textId="77777777" w:rsidTr="00F12766">
        <w:trPr>
          <w:trHeight w:val="42"/>
        </w:trPr>
        <w:tc>
          <w:tcPr>
            <w:tcW w:w="2433" w:type="pct"/>
            <w:vAlign w:val="center"/>
          </w:tcPr>
          <w:p w14:paraId="77A50D8C" w14:textId="77777777" w:rsidR="00B64B28" w:rsidRPr="009659D4" w:rsidRDefault="00B64B28" w:rsidP="00B64B28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/>
                <w:sz w:val="16"/>
                <w:szCs w:val="16"/>
              </w:rPr>
              <w:t>Condiciones de otorgamiento terminal (excluyentes)</w:t>
            </w:r>
          </w:p>
        </w:tc>
        <w:tc>
          <w:tcPr>
            <w:tcW w:w="2567" w:type="pct"/>
            <w:vAlign w:val="center"/>
          </w:tcPr>
          <w:p w14:paraId="1205B317" w14:textId="77777777" w:rsidR="00B64B28" w:rsidRPr="009659D4" w:rsidRDefault="00B64B28" w:rsidP="00B64B28">
            <w:pPr>
              <w:ind w:right="37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9D4">
              <w:rPr>
                <w:rFonts w:cs="Arial"/>
                <w:b/>
                <w:sz w:val="16"/>
                <w:szCs w:val="16"/>
              </w:rPr>
              <w:t>Costo mensual (IVAI)</w:t>
            </w:r>
          </w:p>
        </w:tc>
      </w:tr>
      <w:tr w:rsidR="00B64B28" w:rsidRPr="009659D4" w14:paraId="3F251DB2" w14:textId="77777777" w:rsidTr="00F12766">
        <w:trPr>
          <w:trHeight w:val="42"/>
        </w:trPr>
        <w:tc>
          <w:tcPr>
            <w:tcW w:w="2433" w:type="pct"/>
          </w:tcPr>
          <w:p w14:paraId="6C5C84B3" w14:textId="77777777" w:rsidR="00B64B28" w:rsidRPr="009659D4" w:rsidRDefault="00B64B28" w:rsidP="00B64B2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>(  )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Alquiler</w:t>
            </w:r>
          </w:p>
        </w:tc>
        <w:tc>
          <w:tcPr>
            <w:tcW w:w="2567" w:type="pct"/>
          </w:tcPr>
          <w:p w14:paraId="345BC1C3" w14:textId="28B89C0B" w:rsidR="00B64B28" w:rsidRPr="009659D4" w:rsidRDefault="001F7BF5" w:rsidP="00B64B28">
            <w:pPr>
              <w:ind w:right="378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F7BF5">
              <w:rPr>
                <w:rFonts w:cs="Arial"/>
                <w:bCs/>
                <w:sz w:val="16"/>
                <w:szCs w:val="16"/>
              </w:rPr>
              <w:t>₡</w:t>
            </w:r>
          </w:p>
        </w:tc>
      </w:tr>
      <w:tr w:rsidR="00CD68A0" w:rsidRPr="009659D4" w14:paraId="418954DB" w14:textId="77777777" w:rsidTr="00F12766">
        <w:trPr>
          <w:trHeight w:val="42"/>
        </w:trPr>
        <w:tc>
          <w:tcPr>
            <w:tcW w:w="2433" w:type="pct"/>
          </w:tcPr>
          <w:p w14:paraId="553CB696" w14:textId="3EF48164" w:rsidR="00CD68A0" w:rsidRPr="009659D4" w:rsidRDefault="00CD68A0" w:rsidP="00B64B28">
            <w:pPr>
              <w:contextualSpacing/>
              <w:rPr>
                <w:rFonts w:cs="Arial"/>
                <w:bCs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(  )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 xml:space="preserve"> Aportado por el usuario final</w:t>
            </w:r>
            <w:r w:rsidR="00BA01A6">
              <w:rPr>
                <w:rFonts w:cs="Arial"/>
                <w:bCs/>
                <w:sz w:val="16"/>
                <w:szCs w:val="16"/>
              </w:rPr>
              <w:t xml:space="preserve"> (</w:t>
            </w:r>
            <w:r w:rsidR="00F14AB1">
              <w:rPr>
                <w:rFonts w:cs="Arial"/>
                <w:bCs/>
                <w:sz w:val="16"/>
                <w:szCs w:val="16"/>
              </w:rPr>
              <w:t xml:space="preserve">Requisitos técnicos en: </w:t>
            </w:r>
            <w:hyperlink r:id="rId8" w:anchor="/terminos-y-condiciones" w:history="1">
              <w:r w:rsidR="00F14AB1" w:rsidRPr="00F14AB1">
                <w:rPr>
                  <w:rStyle w:val="Hipervnculo"/>
                  <w:rFonts w:cs="Arial"/>
                  <w:sz w:val="16"/>
                  <w:szCs w:val="16"/>
                </w:rPr>
                <w:t>www.econetzarcero.com/#/terminos-y-condiciones</w:t>
              </w:r>
            </w:hyperlink>
            <w:r w:rsidR="00BA01A6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567" w:type="pct"/>
          </w:tcPr>
          <w:p w14:paraId="15358704" w14:textId="64D55D39" w:rsidR="00CD68A0" w:rsidRPr="001F7BF5" w:rsidRDefault="00CD68A0" w:rsidP="00B64B28">
            <w:pPr>
              <w:ind w:right="378"/>
              <w:contextualSpacing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/A</w:t>
            </w:r>
          </w:p>
        </w:tc>
      </w:tr>
    </w:tbl>
    <w:p w14:paraId="677FEB13" w14:textId="77777777" w:rsidR="00B02138" w:rsidRDefault="00B02138" w:rsidP="00B02138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</w:p>
    <w:p w14:paraId="481E5179" w14:textId="5A180B8C" w:rsidR="00B64B28" w:rsidRPr="00CD2100" w:rsidRDefault="00B64B28" w:rsidP="00B64B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  <w:t xml:space="preserve">Información brindada para servicios móviles o fijos </w:t>
      </w:r>
    </w:p>
    <w:tbl>
      <w:tblPr>
        <w:tblStyle w:val="Tablaconcuadrcula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982"/>
      </w:tblGrid>
      <w:tr w:rsidR="00B64B28" w:rsidRPr="009659D4" w14:paraId="1A2D1293" w14:textId="77777777" w:rsidTr="00F12766">
        <w:tc>
          <w:tcPr>
            <w:tcW w:w="846" w:type="dxa"/>
            <w:vAlign w:val="center"/>
          </w:tcPr>
          <w:p w14:paraId="4E2878AE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>NO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  <w:p w14:paraId="01AA905E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SI </w:t>
            </w: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 xml:space="preserve"> 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</w:tc>
        <w:tc>
          <w:tcPr>
            <w:tcW w:w="7982" w:type="dxa"/>
          </w:tcPr>
          <w:p w14:paraId="077121DF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El usuario final señala que el operador/proveedor le informó y mostró mapas sobre la cobertura real y calidad del servicio de telefonía y velocidades del servicio de Internet móvil, en las siguientes zonas de su interés: _____________________________________________________________________________________________________________________________________________________________________________; de lo cual guarda copia adjunta al contrato, o bien, los mapas de distribución de red, en los casos de servicios fijos.</w:t>
            </w:r>
          </w:p>
        </w:tc>
      </w:tr>
    </w:tbl>
    <w:p w14:paraId="4FDAF94E" w14:textId="77777777" w:rsidR="00B02138" w:rsidRDefault="00B02138" w:rsidP="00B02138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</w:p>
    <w:p w14:paraId="42BEB00E" w14:textId="316A235A" w:rsidR="00B64B28" w:rsidRPr="00CD2100" w:rsidRDefault="00B64B28" w:rsidP="00CD2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  <w:t>Aplicación de promociones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20"/>
        <w:gridCol w:w="8008"/>
      </w:tblGrid>
      <w:tr w:rsidR="00B64B28" w:rsidRPr="009659D4" w14:paraId="3A91D3E4" w14:textId="77777777" w:rsidTr="00F12766">
        <w:tc>
          <w:tcPr>
            <w:tcW w:w="988" w:type="dxa"/>
            <w:vAlign w:val="center"/>
          </w:tcPr>
          <w:p w14:paraId="2874EF5D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>NO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  <w:p w14:paraId="290F9A4E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SI </w:t>
            </w: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 xml:space="preserve"> 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</w:tc>
        <w:tc>
          <w:tcPr>
            <w:tcW w:w="9802" w:type="dxa"/>
          </w:tcPr>
          <w:p w14:paraId="569F5BCE" w14:textId="4822CAB9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El usuario final señala que al momento de contratar el servicio se le aplicó una promoción denominada __________________</w:t>
            </w:r>
            <w:r w:rsidR="00BE1A79">
              <w:rPr>
                <w:rFonts w:cs="Arial"/>
                <w:bCs/>
                <w:sz w:val="16"/>
                <w:szCs w:val="16"/>
              </w:rPr>
              <w:t>___________________________</w:t>
            </w:r>
            <w:r w:rsidRPr="009659D4">
              <w:rPr>
                <w:rFonts w:cs="Arial"/>
                <w:bCs/>
                <w:sz w:val="16"/>
                <w:szCs w:val="16"/>
              </w:rPr>
              <w:t xml:space="preserve"> y que el operador/proveedor le brindó información sobre los términos y condiciones de esta, así como el sitio WEB para consultar el reglamento de la promoción.</w:t>
            </w:r>
          </w:p>
        </w:tc>
      </w:tr>
    </w:tbl>
    <w:p w14:paraId="39C3A3F6" w14:textId="77777777" w:rsidR="00B02138" w:rsidRDefault="00B02138" w:rsidP="00B02138">
      <w:pPr>
        <w:keepNext/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</w:p>
    <w:p w14:paraId="28335B08" w14:textId="1E9AF55D" w:rsidR="00B64B28" w:rsidRPr="00CD2100" w:rsidRDefault="00B64B28" w:rsidP="00B64B28">
      <w:pPr>
        <w:keepNext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 xml:space="preserve">Autorización para recibir información con fines de venta directa </w:t>
      </w: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835"/>
        <w:gridCol w:w="7998"/>
      </w:tblGrid>
      <w:tr w:rsidR="00B64B28" w:rsidRPr="009659D4" w14:paraId="7AFF0C0F" w14:textId="77777777" w:rsidTr="00F12766">
        <w:tc>
          <w:tcPr>
            <w:tcW w:w="993" w:type="dxa"/>
            <w:vAlign w:val="center"/>
          </w:tcPr>
          <w:p w14:paraId="55380F15" w14:textId="77777777" w:rsidR="00B64B28" w:rsidRPr="009659D4" w:rsidRDefault="00B64B28" w:rsidP="00B64B28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</w:pPr>
            <w:r w:rsidRPr="009659D4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 xml:space="preserve">NO </w:t>
            </w:r>
            <w:proofErr w:type="gramStart"/>
            <w:r w:rsidRPr="009659D4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 xml:space="preserve">(  </w:t>
            </w:r>
            <w:proofErr w:type="gramEnd"/>
            <w:r w:rsidRPr="009659D4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 xml:space="preserve"> )</w:t>
            </w:r>
          </w:p>
          <w:p w14:paraId="62A775EA" w14:textId="77777777" w:rsidR="00B64B28" w:rsidRPr="009659D4" w:rsidRDefault="00B64B28" w:rsidP="00B64B28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</w:pPr>
            <w:r w:rsidRPr="009659D4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>SI</w:t>
            </w:r>
            <w:proofErr w:type="gramStart"/>
            <w:r w:rsidRPr="009659D4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 xml:space="preserve">   (</w:t>
            </w:r>
            <w:proofErr w:type="gramEnd"/>
            <w:r w:rsidRPr="009659D4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 xml:space="preserve">   )</w:t>
            </w:r>
          </w:p>
        </w:tc>
        <w:tc>
          <w:tcPr>
            <w:tcW w:w="9802" w:type="dxa"/>
          </w:tcPr>
          <w:p w14:paraId="4D637151" w14:textId="492A61F7" w:rsidR="00B64B28" w:rsidRPr="009659D4" w:rsidRDefault="00B64B28" w:rsidP="00B64B28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</w:pPr>
            <w:r w:rsidRPr="009659D4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>El usuario final autoriza al operador/proveedor a enviarle información promocional con fines de venta directa de sus bienes y servicios o productos. En caso afirmativo el usuario final señala para el envío de esta información el mismo medio indicado para recibir notificaciones, o bien, al siguiente medio:  _______________________________</w:t>
            </w:r>
            <w:r w:rsidR="001F7BF5">
              <w:rPr>
                <w:rFonts w:eastAsia="Times New Roman" w:cs="Arial"/>
                <w:color w:val="00000A"/>
                <w:sz w:val="16"/>
                <w:szCs w:val="16"/>
                <w:shd w:val="clear" w:color="auto" w:fill="FFFFFF"/>
                <w:lang w:eastAsia="es-CR"/>
              </w:rPr>
              <w:t>________</w:t>
            </w:r>
          </w:p>
        </w:tc>
      </w:tr>
    </w:tbl>
    <w:p w14:paraId="26EEA036" w14:textId="77777777" w:rsidR="00B02138" w:rsidRDefault="00B02138" w:rsidP="00B02138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</w:p>
    <w:p w14:paraId="7266D389" w14:textId="13E0822C" w:rsidR="00B64B28" w:rsidRPr="00CD2100" w:rsidRDefault="00B64B28" w:rsidP="00CD2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  <w:t>Autorización para el uso de datos personales proporcionados en la presente carátula y contrato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62"/>
        <w:gridCol w:w="7966"/>
      </w:tblGrid>
      <w:tr w:rsidR="00B64B28" w:rsidRPr="009659D4" w14:paraId="339506B7" w14:textId="77777777" w:rsidTr="00F12766">
        <w:tc>
          <w:tcPr>
            <w:tcW w:w="988" w:type="dxa"/>
            <w:vAlign w:val="center"/>
          </w:tcPr>
          <w:p w14:paraId="6DCE10D9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NO </w:t>
            </w: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 xml:space="preserve">(  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)</w:t>
            </w:r>
          </w:p>
          <w:p w14:paraId="15694C32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SI</w:t>
            </w: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 xml:space="preserve"> 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</w:tc>
        <w:tc>
          <w:tcPr>
            <w:tcW w:w="9802" w:type="dxa"/>
          </w:tcPr>
          <w:p w14:paraId="039CDB48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El usuario final brinda el consentimiento para que los datos brindados con ocasión a la suscripción del presente servicio de telecomunicaciones sean incluidos en la base de datos del operador/proveedor, los cuales serán tratados según la normativa de protección de datos vigente. </w:t>
            </w:r>
          </w:p>
        </w:tc>
      </w:tr>
    </w:tbl>
    <w:p w14:paraId="28DF1F7E" w14:textId="77777777" w:rsidR="00B02138" w:rsidRDefault="00B02138" w:rsidP="00B02138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</w:p>
    <w:p w14:paraId="46EE4AE5" w14:textId="2B85035F" w:rsidR="00B64B28" w:rsidRPr="00CD2100" w:rsidRDefault="00B64B28" w:rsidP="00CD2100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  <w:t>Autorización para el cargo automático de facturaciones</w:t>
      </w:r>
    </w:p>
    <w:tbl>
      <w:tblPr>
        <w:tblStyle w:val="Tablaconcuadrcula2"/>
        <w:tblW w:w="8831" w:type="dxa"/>
        <w:tblLook w:val="04A0" w:firstRow="1" w:lastRow="0" w:firstColumn="1" w:lastColumn="0" w:noHBand="0" w:noVBand="1"/>
      </w:tblPr>
      <w:tblGrid>
        <w:gridCol w:w="786"/>
        <w:gridCol w:w="4248"/>
        <w:gridCol w:w="3797"/>
      </w:tblGrid>
      <w:tr w:rsidR="00647C15" w:rsidRPr="009659D4" w14:paraId="3DC7D6B6" w14:textId="77777777" w:rsidTr="00A53D7C">
        <w:trPr>
          <w:trHeight w:val="663"/>
        </w:trPr>
        <w:tc>
          <w:tcPr>
            <w:tcW w:w="786" w:type="dxa"/>
            <w:vMerge w:val="restart"/>
            <w:vAlign w:val="center"/>
          </w:tcPr>
          <w:p w14:paraId="3EBC169F" w14:textId="77777777" w:rsidR="00647C15" w:rsidRPr="009659D4" w:rsidRDefault="00647C15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>NO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  <w:p w14:paraId="50BCAD06" w14:textId="77777777" w:rsidR="00647C15" w:rsidRPr="009659D4" w:rsidRDefault="00647C15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SI </w:t>
            </w: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 xml:space="preserve"> 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</w:tc>
        <w:tc>
          <w:tcPr>
            <w:tcW w:w="4248" w:type="dxa"/>
            <w:vMerge w:val="restart"/>
          </w:tcPr>
          <w:p w14:paraId="2BB6C8C1" w14:textId="06339ADF" w:rsidR="00647C15" w:rsidRDefault="00647C15" w:rsidP="00647C15">
            <w:pPr>
              <w:keepNext/>
              <w:spacing w:line="276" w:lineRule="auto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647C15">
              <w:rPr>
                <w:rFonts w:cs="Arial"/>
                <w:bCs/>
                <w:sz w:val="16"/>
                <w:szCs w:val="16"/>
              </w:rPr>
              <w:t xml:space="preserve">El usuario final autoriza para el cargo automático de facturaciones correspondientes al servicio suscrito. mediante el </w:t>
            </w:r>
            <w:r>
              <w:rPr>
                <w:rFonts w:cs="Arial"/>
                <w:bCs/>
                <w:sz w:val="16"/>
                <w:szCs w:val="16"/>
              </w:rPr>
              <w:t xml:space="preserve">siguiente </w:t>
            </w:r>
            <w:r w:rsidRPr="00647C15">
              <w:rPr>
                <w:rFonts w:cs="Arial"/>
                <w:bCs/>
                <w:sz w:val="16"/>
                <w:szCs w:val="16"/>
              </w:rPr>
              <w:t>formulario: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47C15">
              <w:rPr>
                <w:rFonts w:cs="Arial"/>
                <w:bCs/>
                <w:sz w:val="16"/>
                <w:szCs w:val="16"/>
              </w:rPr>
              <w:t>Yo__________________________________</w:t>
            </w:r>
            <w:r>
              <w:rPr>
                <w:rFonts w:cs="Arial"/>
                <w:bCs/>
                <w:sz w:val="16"/>
                <w:szCs w:val="16"/>
              </w:rPr>
              <w:t>______________</w:t>
            </w:r>
            <w:r w:rsidRPr="00647C15">
              <w:rPr>
                <w:rFonts w:cs="Arial"/>
                <w:bCs/>
                <w:sz w:val="16"/>
                <w:szCs w:val="16"/>
              </w:rPr>
              <w:t>,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47C15">
              <w:rPr>
                <w:rFonts w:cs="Arial"/>
                <w:bCs/>
                <w:sz w:val="16"/>
                <w:szCs w:val="16"/>
              </w:rPr>
              <w:t>documento de identidad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47C15">
              <w:rPr>
                <w:rFonts w:cs="Arial"/>
                <w:bCs/>
                <w:sz w:val="16"/>
                <w:szCs w:val="16"/>
              </w:rPr>
              <w:t>________________</w:t>
            </w:r>
            <w:r>
              <w:rPr>
                <w:rFonts w:cs="Arial"/>
                <w:bCs/>
                <w:sz w:val="16"/>
                <w:szCs w:val="16"/>
              </w:rPr>
              <w:t>_______</w:t>
            </w:r>
            <w:r w:rsidRPr="00647C15">
              <w:rPr>
                <w:rFonts w:cs="Arial"/>
                <w:bCs/>
                <w:sz w:val="16"/>
                <w:szCs w:val="16"/>
              </w:rPr>
              <w:t xml:space="preserve">, autorizo a </w:t>
            </w:r>
            <w:r w:rsidRPr="00647C15">
              <w:rPr>
                <w:rFonts w:cs="Arial"/>
                <w:b/>
                <w:sz w:val="16"/>
                <w:szCs w:val="16"/>
              </w:rPr>
              <w:t>ECONET ZARCERO SRL</w:t>
            </w:r>
            <w:r w:rsidRPr="00647C15">
              <w:rPr>
                <w:rFonts w:cs="Arial"/>
                <w:bCs/>
                <w:sz w:val="16"/>
                <w:szCs w:val="16"/>
              </w:rPr>
              <w:t>, a cargar mensualmente la cantidad de</w:t>
            </w:r>
            <w:r>
              <w:rPr>
                <w:rFonts w:cs="Arial"/>
                <w:bCs/>
                <w:sz w:val="16"/>
                <w:szCs w:val="16"/>
              </w:rPr>
              <w:t xml:space="preserve"> ₡</w:t>
            </w:r>
            <w:r w:rsidRPr="00647C15">
              <w:rPr>
                <w:rFonts w:cs="Arial"/>
                <w:bCs/>
                <w:sz w:val="16"/>
                <w:szCs w:val="16"/>
              </w:rPr>
              <w:t>________________</w:t>
            </w:r>
            <w:r>
              <w:rPr>
                <w:rFonts w:cs="Arial"/>
                <w:bCs/>
                <w:sz w:val="16"/>
                <w:szCs w:val="16"/>
              </w:rPr>
              <w:t>___</w:t>
            </w:r>
            <w:r w:rsidRPr="00647C15">
              <w:rPr>
                <w:rFonts w:cs="Arial"/>
                <w:bCs/>
                <w:sz w:val="16"/>
                <w:szCs w:val="16"/>
              </w:rPr>
              <w:t>que corresponde al pago de</w:t>
            </w:r>
            <w:r w:rsidR="00AF1449">
              <w:rPr>
                <w:rFonts w:cs="Arial"/>
                <w:bCs/>
                <w:sz w:val="16"/>
                <w:szCs w:val="16"/>
              </w:rPr>
              <w:t xml:space="preserve">l precio </w:t>
            </w:r>
            <w:r w:rsidRPr="00647C15">
              <w:rPr>
                <w:rFonts w:cs="Arial"/>
                <w:bCs/>
                <w:sz w:val="16"/>
                <w:szCs w:val="16"/>
              </w:rPr>
              <w:t>del servicio _____________</w:t>
            </w:r>
            <w:r>
              <w:rPr>
                <w:rFonts w:cs="Arial"/>
                <w:bCs/>
                <w:sz w:val="16"/>
                <w:szCs w:val="16"/>
              </w:rPr>
              <w:t>____</w:t>
            </w:r>
            <w:r w:rsidRPr="00647C15">
              <w:rPr>
                <w:rFonts w:cs="Arial"/>
                <w:bCs/>
                <w:sz w:val="16"/>
                <w:szCs w:val="16"/>
              </w:rPr>
              <w:t xml:space="preserve"> al siguiente medio de pago: </w:t>
            </w:r>
          </w:p>
        </w:tc>
        <w:tc>
          <w:tcPr>
            <w:tcW w:w="3797" w:type="dxa"/>
          </w:tcPr>
          <w:p w14:paraId="1874D343" w14:textId="6E3D2DA1" w:rsidR="00647C15" w:rsidRDefault="00647C15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C0C6BE8" w14:textId="77777777" w:rsidR="00647C15" w:rsidRDefault="00647C15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9B3C2A8" w14:textId="035DC540" w:rsidR="00647C15" w:rsidRPr="00647C15" w:rsidRDefault="00647C15" w:rsidP="00B64B28">
            <w:pPr>
              <w:keepNext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647C15">
              <w:rPr>
                <w:rFonts w:cs="Arial"/>
                <w:b/>
                <w:sz w:val="16"/>
                <w:szCs w:val="16"/>
              </w:rPr>
              <w:t>BANCO:</w:t>
            </w:r>
          </w:p>
          <w:p w14:paraId="5F903910" w14:textId="77777777" w:rsidR="00647C15" w:rsidRDefault="00647C15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146A228" w14:textId="3AE9F3E7" w:rsidR="00647C15" w:rsidRPr="00647C15" w:rsidRDefault="00647C15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647C15" w:rsidRPr="00A53D7C" w14:paraId="0621D661" w14:textId="77777777" w:rsidTr="00A53D7C">
        <w:trPr>
          <w:trHeight w:val="1148"/>
        </w:trPr>
        <w:tc>
          <w:tcPr>
            <w:tcW w:w="786" w:type="dxa"/>
            <w:vMerge/>
            <w:vAlign w:val="center"/>
          </w:tcPr>
          <w:p w14:paraId="16F823CF" w14:textId="77777777" w:rsidR="00647C15" w:rsidRPr="009659D4" w:rsidRDefault="00647C15" w:rsidP="00B64B28">
            <w:pPr>
              <w:keepNext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48" w:type="dxa"/>
            <w:vMerge/>
          </w:tcPr>
          <w:p w14:paraId="48828734" w14:textId="77777777" w:rsidR="00647C15" w:rsidRDefault="00647C15" w:rsidP="00647C15">
            <w:pPr>
              <w:keepNext/>
              <w:spacing w:line="276" w:lineRule="auto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97" w:type="dxa"/>
          </w:tcPr>
          <w:p w14:paraId="4A6A20B4" w14:textId="77777777" w:rsidR="00647C15" w:rsidRDefault="00647C15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80EF8E7" w14:textId="77777777" w:rsidR="00647C15" w:rsidRDefault="00647C15" w:rsidP="00B64B28">
            <w:pPr>
              <w:keepNext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289A8E9" w14:textId="1895A9A5" w:rsidR="00647C15" w:rsidRPr="00647C15" w:rsidRDefault="00A53D7C" w:rsidP="00B64B28">
            <w:pPr>
              <w:keepNext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ÚLTIMOS 4 DÍGITOS </w:t>
            </w:r>
            <w:r w:rsidR="00647C15" w:rsidRPr="00647C15">
              <w:rPr>
                <w:rFonts w:cs="Arial"/>
                <w:b/>
                <w:sz w:val="16"/>
                <w:szCs w:val="16"/>
              </w:rPr>
              <w:t>DE</w:t>
            </w:r>
            <w:r>
              <w:rPr>
                <w:rFonts w:cs="Arial"/>
                <w:b/>
                <w:sz w:val="16"/>
                <w:szCs w:val="16"/>
              </w:rPr>
              <w:t xml:space="preserve"> LA</w:t>
            </w:r>
            <w:r w:rsidR="00647C15" w:rsidRPr="00647C15">
              <w:rPr>
                <w:rFonts w:cs="Arial"/>
                <w:b/>
                <w:sz w:val="16"/>
                <w:szCs w:val="16"/>
              </w:rPr>
              <w:t xml:space="preserve"> TARJETA</w:t>
            </w:r>
            <w:r w:rsidR="00647C15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</w:tbl>
    <w:p w14:paraId="18CE14C5" w14:textId="77777777" w:rsidR="00B02138" w:rsidRDefault="00B02138" w:rsidP="00B02138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</w:p>
    <w:p w14:paraId="21975970" w14:textId="12C7DF4C" w:rsidR="00B64B28" w:rsidRPr="009659D4" w:rsidRDefault="00B64B28" w:rsidP="00B64B28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hAnsi="Arial" w:cs="Arial"/>
          <w:b/>
          <w:kern w:val="0"/>
          <w:sz w:val="16"/>
          <w:szCs w:val="16"/>
          <w:lang w:val="es-CR"/>
          <w14:ligatures w14:val="none"/>
        </w:rPr>
        <w:t>Autorización para traslado de cargos de un servicio a otro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63"/>
        <w:gridCol w:w="7965"/>
      </w:tblGrid>
      <w:tr w:rsidR="00B64B28" w:rsidRPr="009659D4" w14:paraId="02EBAE70" w14:textId="77777777" w:rsidTr="00F12766">
        <w:tc>
          <w:tcPr>
            <w:tcW w:w="988" w:type="dxa"/>
            <w:vAlign w:val="center"/>
          </w:tcPr>
          <w:p w14:paraId="464EE1CC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>NO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  <w:p w14:paraId="5B392D38" w14:textId="77777777" w:rsidR="00B64B28" w:rsidRPr="009659D4" w:rsidRDefault="00B64B28" w:rsidP="00B64B28">
            <w:pPr>
              <w:keepNext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 xml:space="preserve">SI </w:t>
            </w:r>
            <w:proofErr w:type="gramStart"/>
            <w:r w:rsidRPr="009659D4">
              <w:rPr>
                <w:rFonts w:cs="Arial"/>
                <w:bCs/>
                <w:sz w:val="16"/>
                <w:szCs w:val="16"/>
              </w:rPr>
              <w:t xml:space="preserve">   (</w:t>
            </w:r>
            <w:proofErr w:type="gramEnd"/>
            <w:r w:rsidRPr="009659D4">
              <w:rPr>
                <w:rFonts w:cs="Arial"/>
                <w:bCs/>
                <w:sz w:val="16"/>
                <w:szCs w:val="16"/>
              </w:rPr>
              <w:t xml:space="preserve">   )</w:t>
            </w:r>
          </w:p>
        </w:tc>
        <w:tc>
          <w:tcPr>
            <w:tcW w:w="9802" w:type="dxa"/>
          </w:tcPr>
          <w:p w14:paraId="3B889C94" w14:textId="77777777" w:rsidR="00B64B28" w:rsidRPr="009659D4" w:rsidRDefault="00B64B28" w:rsidP="00B64B28">
            <w:pPr>
              <w:keepNext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659D4">
              <w:rPr>
                <w:rFonts w:cs="Arial"/>
                <w:bCs/>
                <w:sz w:val="16"/>
                <w:szCs w:val="16"/>
              </w:rPr>
              <w:t>El usuario final autoriza al operador/proveedor a cargar en la facturación de otro servicio de telecomunicaciones que se encuentre registrado a su nombre, aquellas deudas que tuviere pendientes por servicios disfrutados más no cancelados, siempre y cuando se incluyan dentro del plazo máximo de 60 días naturales después de generado el cargo.</w:t>
            </w:r>
          </w:p>
        </w:tc>
      </w:tr>
    </w:tbl>
    <w:p w14:paraId="10449094" w14:textId="77777777" w:rsidR="00CD2100" w:rsidRPr="009659D4" w:rsidRDefault="00CD2100" w:rsidP="00B64B28">
      <w:pPr>
        <w:keepNext/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16"/>
          <w:szCs w:val="16"/>
          <w:lang w:val="es-CR"/>
          <w14:ligatures w14:val="none"/>
        </w:rPr>
      </w:pPr>
    </w:p>
    <w:p w14:paraId="12924D93" w14:textId="3716E8B6" w:rsidR="00B64B28" w:rsidRPr="009659D4" w:rsidRDefault="00B64B28" w:rsidP="00B64B28">
      <w:pPr>
        <w:spacing w:after="0" w:line="240" w:lineRule="auto"/>
        <w:contextualSpacing/>
        <w:jc w:val="both"/>
        <w:rPr>
          <w:rFonts w:ascii="Arial" w:hAnsi="Arial" w:cs="Arial"/>
          <w:kern w:val="0"/>
          <w:sz w:val="16"/>
          <w:szCs w:val="16"/>
          <w:lang w:val="es-CR"/>
          <w14:ligatures w14:val="none"/>
        </w:rPr>
      </w:pPr>
      <w:r w:rsidRPr="009659D4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Conociendo y aceptando las condiciones pactadas firmamos, en dos tantos, en la ciudad de _____</w:t>
      </w:r>
      <w:r w:rsidR="00647C15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_________________</w:t>
      </w:r>
      <w:r w:rsidRPr="009659D4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, Costa Rica, el día _____</w:t>
      </w:r>
      <w:r w:rsidR="00647C15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__</w:t>
      </w:r>
      <w:r w:rsidRPr="009659D4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 xml:space="preserve"> de</w:t>
      </w:r>
      <w:r w:rsidR="00647C15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 xml:space="preserve"> </w:t>
      </w:r>
      <w:r w:rsidRPr="009659D4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_________</w:t>
      </w:r>
      <w:r w:rsidR="00647C15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_________</w:t>
      </w:r>
      <w:r w:rsidRPr="009659D4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del ______</w:t>
      </w:r>
      <w:r w:rsidR="00647C15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_____</w:t>
      </w:r>
      <w:r w:rsidRPr="009659D4">
        <w:rPr>
          <w:rFonts w:ascii="Arial" w:eastAsia="Times New Roman" w:hAnsi="Arial" w:cs="Arial"/>
          <w:kern w:val="0"/>
          <w:sz w:val="16"/>
          <w:szCs w:val="16"/>
          <w:shd w:val="clear" w:color="auto" w:fill="FFFFFF"/>
          <w:lang w:val="es-CR" w:eastAsia="es-CR"/>
          <w14:ligatures w14:val="none"/>
        </w:rPr>
        <w:t>.</w:t>
      </w:r>
    </w:p>
    <w:p w14:paraId="203C68D3" w14:textId="338B57A1" w:rsidR="00364889" w:rsidRDefault="00B64B28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</w:pP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 xml:space="preserve">                             </w:t>
      </w: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ab/>
      </w: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ab/>
      </w: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ab/>
      </w: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ab/>
      </w: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ab/>
      </w:r>
    </w:p>
    <w:p w14:paraId="7883194D" w14:textId="0202506B" w:rsidR="00CD2100" w:rsidRDefault="00CD2100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</w:pPr>
    </w:p>
    <w:p w14:paraId="2DD3BDE3" w14:textId="2F287CF8" w:rsidR="00CD2100" w:rsidRDefault="00CD2100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</w:pPr>
    </w:p>
    <w:p w14:paraId="3F4EF5DC" w14:textId="77777777" w:rsidR="00CD2100" w:rsidRDefault="00CD2100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</w:pPr>
    </w:p>
    <w:p w14:paraId="17803249" w14:textId="77777777" w:rsidR="00CD2100" w:rsidRPr="009659D4" w:rsidRDefault="00CD2100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</w:pPr>
    </w:p>
    <w:p w14:paraId="11ACF005" w14:textId="77777777" w:rsidR="00B64B28" w:rsidRPr="009659D4" w:rsidRDefault="00B64B28" w:rsidP="00B64B28">
      <w:pPr>
        <w:suppressAutoHyphens/>
        <w:spacing w:after="0" w:line="240" w:lineRule="auto"/>
        <w:contextualSpacing/>
        <w:jc w:val="both"/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</w:pP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>________________________________                                                              ____________________________</w:t>
      </w:r>
    </w:p>
    <w:p w14:paraId="1977FF78" w14:textId="507258F5" w:rsidR="00B64B28" w:rsidRPr="00647C15" w:rsidRDefault="00B64B28" w:rsidP="00647C15">
      <w:pPr>
        <w:suppressAutoHyphens/>
        <w:spacing w:after="0" w:line="240" w:lineRule="auto"/>
        <w:contextualSpacing/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</w:pPr>
      <w:r w:rsidRPr="009659D4">
        <w:rPr>
          <w:rFonts w:ascii="Arial" w:eastAsia="Droid Sans Fallback" w:hAnsi="Arial" w:cs="Arial"/>
          <w:color w:val="00000A"/>
          <w:kern w:val="0"/>
          <w:sz w:val="16"/>
          <w:szCs w:val="16"/>
          <w:shd w:val="clear" w:color="auto" w:fill="FFFFFF"/>
          <w:lang w:val="es-CR"/>
          <w14:ligatures w14:val="none"/>
        </w:rPr>
        <w:t>Firma representante del operador/proveedor                                                              Firma del titular del servicio</w:t>
      </w:r>
    </w:p>
    <w:sectPr w:rsidR="00B64B28" w:rsidRPr="00647C15" w:rsidSect="00F57BD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843" w:right="1701" w:bottom="1417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0150" w14:textId="77777777" w:rsidR="00E53EA0" w:rsidRDefault="00E53EA0" w:rsidP="00B64B28">
      <w:pPr>
        <w:spacing w:after="0" w:line="240" w:lineRule="auto"/>
      </w:pPr>
      <w:r>
        <w:separator/>
      </w:r>
    </w:p>
  </w:endnote>
  <w:endnote w:type="continuationSeparator" w:id="0">
    <w:p w14:paraId="72A3D684" w14:textId="77777777" w:rsidR="00E53EA0" w:rsidRDefault="00E53EA0" w:rsidP="00B6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142230"/>
      <w:docPartObj>
        <w:docPartGallery w:val="Page Numbers (Bottom of Page)"/>
        <w:docPartUnique/>
      </w:docPartObj>
    </w:sdtPr>
    <w:sdtEndPr/>
    <w:sdtContent>
      <w:p w14:paraId="3FF4AAA2" w14:textId="793CD95F" w:rsidR="00BF5C1B" w:rsidRDefault="00BF5C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9F16323" w14:textId="04A462DF" w:rsidR="00B64B28" w:rsidRPr="008B2A1E" w:rsidRDefault="00B64B28" w:rsidP="008B2A1E">
    <w:pPr>
      <w:pStyle w:val="Piedepgina"/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88AC" w14:textId="77777777" w:rsidR="00E53EA0" w:rsidRDefault="00E53EA0" w:rsidP="00B64B28">
      <w:pPr>
        <w:spacing w:after="0" w:line="240" w:lineRule="auto"/>
      </w:pPr>
      <w:r>
        <w:separator/>
      </w:r>
    </w:p>
  </w:footnote>
  <w:footnote w:type="continuationSeparator" w:id="0">
    <w:p w14:paraId="724F7BAB" w14:textId="77777777" w:rsidR="00E53EA0" w:rsidRDefault="00E53EA0" w:rsidP="00B6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31EB" w14:textId="77777777" w:rsidR="00B64B28" w:rsidRDefault="00E53EA0">
    <w:pPr>
      <w:pStyle w:val="Encabezado"/>
    </w:pPr>
    <w:r>
      <w:rPr>
        <w:noProof/>
        <w:lang w:eastAsia="es-CR"/>
      </w:rPr>
      <w:pict w14:anchorId="63A0F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2" o:spid="_x0000_s2052" type="#_x0000_t75" style="position:absolute;margin-left:0;margin-top:0;width:643.55pt;height:819.25pt;z-index:-251656192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0924" w14:textId="68804EF6" w:rsidR="00647C15" w:rsidRDefault="00BF5C1B" w:rsidP="00BF5C1B">
    <w:pPr>
      <w:pStyle w:val="Encabezado"/>
    </w:pPr>
    <w:r>
      <w:rPr>
        <w:noProof/>
        <w14:ligatures w14:val="standardContextual"/>
      </w:rPr>
      <w:drawing>
        <wp:inline distT="0" distB="0" distL="0" distR="0" wp14:anchorId="373C4ABD" wp14:editId="1F0BFFBE">
          <wp:extent cx="1676400" cy="5587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947" cy="61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                                                                                 </w:t>
    </w:r>
    <w:r>
      <w:rPr>
        <w:noProof/>
        <w14:ligatures w14:val="standardContextual"/>
      </w:rPr>
      <w:drawing>
        <wp:inline distT="0" distB="0" distL="0" distR="0" wp14:anchorId="2A5ECFA7" wp14:editId="1250F2EB">
          <wp:extent cx="619125" cy="6191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279" cy="63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2492" w14:textId="77777777" w:rsidR="00B64B28" w:rsidRDefault="00E53EA0">
    <w:pPr>
      <w:pStyle w:val="Encabezado"/>
    </w:pPr>
    <w:r>
      <w:rPr>
        <w:noProof/>
        <w:lang w:eastAsia="es-CR"/>
      </w:rPr>
      <w:pict w14:anchorId="30F2D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1" o:spid="_x0000_s2051" type="#_x0000_t75" style="position:absolute;margin-left:0;margin-top:0;width:643.55pt;height:819.25pt;z-index:-251657216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53"/>
    <w:multiLevelType w:val="hybridMultilevel"/>
    <w:tmpl w:val="7BC6CD6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EEC"/>
    <w:multiLevelType w:val="multilevel"/>
    <w:tmpl w:val="BA305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" w15:restartNumberingAfterBreak="0">
    <w:nsid w:val="5A942F07"/>
    <w:multiLevelType w:val="multilevel"/>
    <w:tmpl w:val="B90EC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62F2299B"/>
    <w:multiLevelType w:val="hybridMultilevel"/>
    <w:tmpl w:val="BF2EDB5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C2DC0"/>
    <w:multiLevelType w:val="hybridMultilevel"/>
    <w:tmpl w:val="22F0A1C4"/>
    <w:lvl w:ilvl="0" w:tplc="140A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28"/>
    <w:rsid w:val="000356E9"/>
    <w:rsid w:val="000403C7"/>
    <w:rsid w:val="00042D8E"/>
    <w:rsid w:val="00053D91"/>
    <w:rsid w:val="000718CB"/>
    <w:rsid w:val="000922C2"/>
    <w:rsid w:val="000A0AD4"/>
    <w:rsid w:val="000A69CB"/>
    <w:rsid w:val="000D2DED"/>
    <w:rsid w:val="000D43BD"/>
    <w:rsid w:val="000D56C7"/>
    <w:rsid w:val="000E2F7E"/>
    <w:rsid w:val="000F6EA3"/>
    <w:rsid w:val="00107E52"/>
    <w:rsid w:val="00111024"/>
    <w:rsid w:val="001236FC"/>
    <w:rsid w:val="001361FA"/>
    <w:rsid w:val="001A2FB2"/>
    <w:rsid w:val="001B24E0"/>
    <w:rsid w:val="001D5D52"/>
    <w:rsid w:val="001E1DCE"/>
    <w:rsid w:val="001F7BF5"/>
    <w:rsid w:val="00267B8D"/>
    <w:rsid w:val="002B07E0"/>
    <w:rsid w:val="002F04B2"/>
    <w:rsid w:val="002F24B7"/>
    <w:rsid w:val="002F3434"/>
    <w:rsid w:val="003411F2"/>
    <w:rsid w:val="003433B4"/>
    <w:rsid w:val="00362F7D"/>
    <w:rsid w:val="00364889"/>
    <w:rsid w:val="0037585C"/>
    <w:rsid w:val="00382A24"/>
    <w:rsid w:val="003C46F6"/>
    <w:rsid w:val="003E0BC1"/>
    <w:rsid w:val="00423B71"/>
    <w:rsid w:val="00426D49"/>
    <w:rsid w:val="00471FF4"/>
    <w:rsid w:val="004C57EB"/>
    <w:rsid w:val="004C7FC0"/>
    <w:rsid w:val="00517142"/>
    <w:rsid w:val="00526082"/>
    <w:rsid w:val="0055198E"/>
    <w:rsid w:val="005B47D6"/>
    <w:rsid w:val="005C23AC"/>
    <w:rsid w:val="00647C15"/>
    <w:rsid w:val="006C3E19"/>
    <w:rsid w:val="006C5461"/>
    <w:rsid w:val="006C72C1"/>
    <w:rsid w:val="006D4906"/>
    <w:rsid w:val="007523F5"/>
    <w:rsid w:val="00765627"/>
    <w:rsid w:val="00766443"/>
    <w:rsid w:val="0077760D"/>
    <w:rsid w:val="007A1C5C"/>
    <w:rsid w:val="007A5B80"/>
    <w:rsid w:val="007B1BD8"/>
    <w:rsid w:val="007D2AB8"/>
    <w:rsid w:val="008540D7"/>
    <w:rsid w:val="008B237C"/>
    <w:rsid w:val="008B3A57"/>
    <w:rsid w:val="008B4669"/>
    <w:rsid w:val="008C5ECB"/>
    <w:rsid w:val="008F7A90"/>
    <w:rsid w:val="00923128"/>
    <w:rsid w:val="00931312"/>
    <w:rsid w:val="00952E84"/>
    <w:rsid w:val="00953D89"/>
    <w:rsid w:val="009659D4"/>
    <w:rsid w:val="009A6AD7"/>
    <w:rsid w:val="009C5221"/>
    <w:rsid w:val="00A53D7C"/>
    <w:rsid w:val="00A7363B"/>
    <w:rsid w:val="00A80790"/>
    <w:rsid w:val="00A8471F"/>
    <w:rsid w:val="00AA56A3"/>
    <w:rsid w:val="00AB641B"/>
    <w:rsid w:val="00AD2E39"/>
    <w:rsid w:val="00AE40F3"/>
    <w:rsid w:val="00AF1449"/>
    <w:rsid w:val="00AF50E2"/>
    <w:rsid w:val="00AF6686"/>
    <w:rsid w:val="00B02138"/>
    <w:rsid w:val="00B05732"/>
    <w:rsid w:val="00B33B56"/>
    <w:rsid w:val="00B64B28"/>
    <w:rsid w:val="00B77BE1"/>
    <w:rsid w:val="00BA01A6"/>
    <w:rsid w:val="00BC2E24"/>
    <w:rsid w:val="00BD68D9"/>
    <w:rsid w:val="00BE1A79"/>
    <w:rsid w:val="00BF33C3"/>
    <w:rsid w:val="00BF5C1B"/>
    <w:rsid w:val="00C01C4A"/>
    <w:rsid w:val="00C767CF"/>
    <w:rsid w:val="00CB28CE"/>
    <w:rsid w:val="00CC5573"/>
    <w:rsid w:val="00CD2100"/>
    <w:rsid w:val="00CD3015"/>
    <w:rsid w:val="00CD68A0"/>
    <w:rsid w:val="00CF4F30"/>
    <w:rsid w:val="00D31F1F"/>
    <w:rsid w:val="00D32352"/>
    <w:rsid w:val="00D64EF9"/>
    <w:rsid w:val="00DB3A23"/>
    <w:rsid w:val="00DE2FFA"/>
    <w:rsid w:val="00DF0902"/>
    <w:rsid w:val="00E01527"/>
    <w:rsid w:val="00E01DCF"/>
    <w:rsid w:val="00E53EA0"/>
    <w:rsid w:val="00E55DFC"/>
    <w:rsid w:val="00E62098"/>
    <w:rsid w:val="00E669D6"/>
    <w:rsid w:val="00E76633"/>
    <w:rsid w:val="00E831FB"/>
    <w:rsid w:val="00E840DE"/>
    <w:rsid w:val="00F14AB1"/>
    <w:rsid w:val="00F3083A"/>
    <w:rsid w:val="00F57BD2"/>
    <w:rsid w:val="00F8381F"/>
    <w:rsid w:val="00F92F2D"/>
    <w:rsid w:val="00FC104B"/>
    <w:rsid w:val="00FC4D75"/>
    <w:rsid w:val="00FC71DF"/>
    <w:rsid w:val="00FD05B0"/>
    <w:rsid w:val="00FD3679"/>
    <w:rsid w:val="00FE03C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1BF204"/>
  <w15:chartTrackingRefBased/>
  <w15:docId w15:val="{35957C6A-8179-4B0D-868F-CF8210B4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64B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4B28"/>
    <w:rPr>
      <w:sz w:val="20"/>
      <w:szCs w:val="20"/>
    </w:rPr>
  </w:style>
  <w:style w:type="paragraph" w:styleId="Encabezado">
    <w:name w:val="header"/>
    <w:aliases w:val="ho,header odd,first,heading one,H1,Odd Header,he,encabezado,header odd1,header odd2"/>
    <w:basedOn w:val="Normal"/>
    <w:link w:val="EncabezadoCar"/>
    <w:uiPriority w:val="99"/>
    <w:unhideWhenUsed/>
    <w:rsid w:val="00B64B2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b/>
      <w:kern w:val="0"/>
      <w:lang w:val="es-CR"/>
      <w14:ligatures w14:val="none"/>
    </w:rPr>
  </w:style>
  <w:style w:type="character" w:customStyle="1" w:styleId="EncabezadoCar">
    <w:name w:val="Encabezado Car"/>
    <w:aliases w:val="ho Car,header odd Car,first Car,heading one Car,H1 Car,Odd Header Car,he Car,encabezado Car,header odd1 Car,header odd2 Car"/>
    <w:basedOn w:val="Fuentedeprrafopredeter"/>
    <w:link w:val="Encabezado"/>
    <w:uiPriority w:val="99"/>
    <w:rsid w:val="00B64B28"/>
    <w:rPr>
      <w:rFonts w:ascii="Arial" w:hAnsi="Arial"/>
      <w:b/>
      <w:kern w:val="0"/>
      <w:lang w:val="es-C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64B2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b/>
      <w:kern w:val="0"/>
      <w:lang w:val="es-CR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B28"/>
    <w:rPr>
      <w:rFonts w:ascii="Arial" w:hAnsi="Arial"/>
      <w:b/>
      <w:kern w:val="0"/>
      <w:lang w:val="es-CR"/>
      <w14:ligatures w14:val="none"/>
    </w:rPr>
  </w:style>
  <w:style w:type="paragraph" w:customStyle="1" w:styleId="parrafos">
    <w:name w:val="parrafos"/>
    <w:basedOn w:val="Normal"/>
    <w:autoRedefine/>
    <w:qFormat/>
    <w:rsid w:val="00B64B28"/>
    <w:pPr>
      <w:spacing w:after="0" w:line="240" w:lineRule="auto"/>
    </w:pPr>
    <w:rPr>
      <w:rFonts w:ascii="Arial" w:eastAsiaTheme="minorEastAsia" w:hAnsi="Arial" w:cs="Arial"/>
      <w:b/>
      <w:color w:val="007588"/>
      <w:kern w:val="0"/>
      <w:lang w:val="es-ES_tradnl" w:eastAsia="es-ES"/>
      <w14:ligatures w14:val="none"/>
    </w:rPr>
  </w:style>
  <w:style w:type="character" w:styleId="Refdenotaalpie">
    <w:name w:val="footnote reference"/>
    <w:aliases w:val="Referencia nota al pie,Footnote symbol,Footnote,Appel note de bas de p,Appel note de bas de p + (Asian) Batang,Black,Footnote Reference Superscript,Ref,de nota al pie,fr,o,Style 6,(Ref. de nota al pie),pie pddes,Footnote Reference/"/>
    <w:basedOn w:val="Fuentedeprrafopredeter"/>
    <w:uiPriority w:val="99"/>
    <w:unhideWhenUsed/>
    <w:qFormat/>
    <w:rsid w:val="00B64B28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64B28"/>
    <w:pPr>
      <w:spacing w:after="0" w:line="240" w:lineRule="auto"/>
    </w:pPr>
    <w:rPr>
      <w:kern w:val="0"/>
      <w:lang w:val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92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14A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etzarcer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B8CE-1FA1-47D8-913E-D3227F8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uñiga</dc:creator>
  <cp:keywords/>
  <dc:description/>
  <cp:lastModifiedBy>Stefany Salas</cp:lastModifiedBy>
  <cp:revision>80</cp:revision>
  <dcterms:created xsi:type="dcterms:W3CDTF">2023-11-07T16:55:00Z</dcterms:created>
  <dcterms:modified xsi:type="dcterms:W3CDTF">2026-05-07T20:51:00Z</dcterms:modified>
</cp:coreProperties>
</file>